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764" w:rsidRPr="00931220" w:rsidRDefault="0067305E" w:rsidP="00447EED">
      <w:pPr>
        <w:spacing w:line="460" w:lineRule="exact"/>
        <w:ind w:firstLineChars="850" w:firstLine="3072"/>
        <w:rPr>
          <w:rFonts w:ascii="Arial" w:eastAsia="ＭＳ Ｐゴシック" w:hAnsi="Arial" w:cs="Arial"/>
          <w:b/>
          <w:bCs/>
          <w:sz w:val="20"/>
          <w:szCs w:val="36"/>
        </w:rPr>
      </w:pPr>
      <w:r w:rsidRPr="00C17764">
        <w:rPr>
          <w:rFonts w:ascii="Arial" w:eastAsia="ＭＳ Ｐゴシック" w:hAnsi="Arial" w:cs="Arial"/>
          <w:b/>
          <w:bCs/>
          <w:sz w:val="36"/>
          <w:szCs w:val="36"/>
        </w:rPr>
        <w:t>委任状</w:t>
      </w:r>
      <w:r w:rsidR="009E32C0" w:rsidRPr="00C17764">
        <w:rPr>
          <w:rFonts w:ascii="Arial" w:eastAsia="ＭＳ Ｐゴシック" w:hAnsi="Arial" w:cs="Arial"/>
          <w:b/>
          <w:bCs/>
          <w:sz w:val="36"/>
          <w:szCs w:val="36"/>
        </w:rPr>
        <w:t xml:space="preserve"> </w:t>
      </w:r>
      <w:r w:rsidR="00C17764" w:rsidRPr="00C17764">
        <w:rPr>
          <w:rFonts w:ascii="Arial" w:eastAsia="ＭＳ Ｐゴシック" w:hAnsi="Arial" w:cs="Arial"/>
          <w:b/>
          <w:bCs/>
          <w:sz w:val="32"/>
          <w:szCs w:val="28"/>
        </w:rPr>
        <w:t xml:space="preserve">Letter of </w:t>
      </w:r>
      <w:r w:rsidR="00E14E42">
        <w:rPr>
          <w:rFonts w:ascii="Arial" w:eastAsia="ＭＳ Ｐゴシック" w:hAnsi="Arial" w:cs="Arial"/>
          <w:b/>
          <w:bCs/>
          <w:sz w:val="32"/>
          <w:szCs w:val="28"/>
        </w:rPr>
        <w:t>Attorney</w:t>
      </w:r>
    </w:p>
    <w:p w:rsidR="00574D70" w:rsidRPr="00C17764" w:rsidRDefault="00C17764" w:rsidP="00931220">
      <w:pPr>
        <w:spacing w:line="460" w:lineRule="exact"/>
        <w:jc w:val="center"/>
        <w:rPr>
          <w:rFonts w:ascii="Arial" w:eastAsia="ＭＳ Ｐゴシック" w:hAnsi="Arial" w:cs="Arial"/>
          <w:b/>
          <w:bCs/>
          <w:sz w:val="36"/>
          <w:szCs w:val="36"/>
        </w:rPr>
      </w:pPr>
      <w:r w:rsidRPr="00C17764">
        <w:rPr>
          <w:rFonts w:ascii="Arial" w:eastAsia="ＭＳ Ｐゴシック" w:hAnsi="Arial" w:cs="Arial" w:hint="eastAsia"/>
          <w:b/>
          <w:bCs/>
          <w:sz w:val="28"/>
          <w:szCs w:val="36"/>
        </w:rPr>
        <w:t>（</w:t>
      </w:r>
      <w:r w:rsidR="009E32C0" w:rsidRPr="00C17764">
        <w:rPr>
          <w:rFonts w:ascii="Arial" w:eastAsia="ＭＳ Ｐゴシック" w:hAnsi="Arial" w:cs="Arial"/>
          <w:b/>
          <w:bCs/>
          <w:sz w:val="28"/>
          <w:szCs w:val="36"/>
        </w:rPr>
        <w:t>学位記</w:t>
      </w:r>
      <w:r w:rsidR="00500B16">
        <w:rPr>
          <w:rFonts w:ascii="Arial" w:eastAsia="ＭＳ Ｐゴシック" w:hAnsi="Arial" w:cs="Arial" w:hint="eastAsia"/>
          <w:b/>
          <w:bCs/>
          <w:sz w:val="28"/>
          <w:szCs w:val="36"/>
        </w:rPr>
        <w:t>・卒業証書受け取り</w:t>
      </w:r>
      <w:r>
        <w:rPr>
          <w:rFonts w:ascii="Arial" w:eastAsia="ＭＳ Ｐゴシック" w:hAnsi="Arial" w:cs="Arial" w:hint="eastAsia"/>
          <w:b/>
          <w:bCs/>
          <w:sz w:val="28"/>
          <w:szCs w:val="36"/>
        </w:rPr>
        <w:t>／</w:t>
      </w:r>
      <w:bookmarkStart w:id="0" w:name="_GoBack"/>
      <w:bookmarkEnd w:id="0"/>
      <w:r w:rsidR="00500B16">
        <w:rPr>
          <w:rFonts w:ascii="Arial" w:eastAsia="ＭＳ Ｐゴシック" w:hAnsi="Arial" w:cs="Arial" w:hint="eastAsia"/>
          <w:b/>
          <w:bCs/>
          <w:sz w:val="28"/>
          <w:szCs w:val="36"/>
        </w:rPr>
        <w:t>R</w:t>
      </w:r>
      <w:r w:rsidR="00500B16">
        <w:rPr>
          <w:rFonts w:ascii="Arial" w:eastAsia="ＭＳ Ｐゴシック" w:hAnsi="Arial" w:cs="Arial"/>
          <w:b/>
          <w:bCs/>
          <w:sz w:val="28"/>
          <w:szCs w:val="36"/>
        </w:rPr>
        <w:t>ecei</w:t>
      </w:r>
      <w:r w:rsidR="002662C9">
        <w:rPr>
          <w:rFonts w:ascii="Arial" w:eastAsia="ＭＳ Ｐゴシック" w:hAnsi="Arial" w:cs="Arial"/>
          <w:b/>
          <w:bCs/>
          <w:sz w:val="28"/>
          <w:szCs w:val="36"/>
        </w:rPr>
        <w:t>pt</w:t>
      </w:r>
      <w:r w:rsidR="00500B16">
        <w:rPr>
          <w:rFonts w:ascii="Arial" w:eastAsia="ＭＳ Ｐゴシック" w:hAnsi="Arial" w:cs="Arial"/>
          <w:b/>
          <w:bCs/>
          <w:sz w:val="28"/>
          <w:szCs w:val="36"/>
        </w:rPr>
        <w:t xml:space="preserve"> </w:t>
      </w:r>
      <w:r w:rsidR="002662C9">
        <w:rPr>
          <w:rFonts w:ascii="Arial" w:eastAsia="ＭＳ Ｐゴシック" w:hAnsi="Arial" w:cs="Arial"/>
          <w:b/>
          <w:bCs/>
          <w:sz w:val="28"/>
          <w:szCs w:val="36"/>
        </w:rPr>
        <w:t>of</w:t>
      </w:r>
      <w:r w:rsidR="00500B16">
        <w:rPr>
          <w:rFonts w:ascii="Arial" w:eastAsia="ＭＳ Ｐゴシック" w:hAnsi="Arial" w:cs="Arial"/>
          <w:b/>
          <w:bCs/>
          <w:sz w:val="28"/>
          <w:szCs w:val="36"/>
        </w:rPr>
        <w:t xml:space="preserve"> </w:t>
      </w:r>
      <w:r w:rsidRPr="00C17764">
        <w:rPr>
          <w:rFonts w:ascii="Arial" w:eastAsia="ＭＳ Ｐゴシック" w:hAnsi="Arial" w:cs="Arial"/>
          <w:b/>
          <w:bCs/>
          <w:sz w:val="28"/>
          <w:szCs w:val="28"/>
        </w:rPr>
        <w:t>Diploma</w:t>
      </w:r>
      <w:r w:rsidR="0078465C">
        <w:rPr>
          <w:rFonts w:ascii="Arial" w:eastAsia="ＭＳ Ｐゴシック" w:hAnsi="Arial" w:cs="Arial"/>
          <w:b/>
          <w:bCs/>
          <w:sz w:val="28"/>
          <w:szCs w:val="28"/>
        </w:rPr>
        <w:t xml:space="preserve"> by proxy</w:t>
      </w:r>
      <w:r w:rsidRPr="00C17764">
        <w:rPr>
          <w:rFonts w:ascii="Arial" w:eastAsia="ＭＳ Ｐゴシック" w:hAnsi="Arial" w:cs="Arial" w:hint="eastAsia"/>
          <w:b/>
          <w:bCs/>
          <w:sz w:val="28"/>
          <w:szCs w:val="36"/>
        </w:rPr>
        <w:t>）</w:t>
      </w:r>
    </w:p>
    <w:p w:rsidR="00C17764" w:rsidRPr="00C17764" w:rsidRDefault="00C17764" w:rsidP="00C17764">
      <w:pPr>
        <w:ind w:right="-2"/>
        <w:jc w:val="left"/>
        <w:rPr>
          <w:rFonts w:ascii="Arial" w:eastAsia="ＭＳ Ｐゴシック" w:hAnsi="Arial" w:cs="Arial"/>
          <w:b/>
          <w:bCs/>
          <w:szCs w:val="28"/>
          <w:u w:val="single"/>
        </w:rPr>
      </w:pPr>
    </w:p>
    <w:p w:rsidR="00B723C0" w:rsidRDefault="00574D70" w:rsidP="00A64618">
      <w:pPr>
        <w:ind w:leftChars="202" w:left="424" w:right="565"/>
        <w:rPr>
          <w:rFonts w:ascii="Arial" w:eastAsia="ＭＳ Ｐゴシック" w:hAnsi="Arial" w:cs="Arial"/>
          <w:bCs/>
          <w:sz w:val="24"/>
        </w:rPr>
      </w:pPr>
      <w:r w:rsidRPr="00931220">
        <w:rPr>
          <w:rFonts w:ascii="Arial" w:eastAsia="ＭＳ Ｐゴシック" w:hAnsi="Arial" w:cs="Arial"/>
          <w:bCs/>
          <w:sz w:val="24"/>
        </w:rPr>
        <w:t>私</w:t>
      </w:r>
      <w:r w:rsidRPr="00931220">
        <w:rPr>
          <w:rFonts w:ascii="Arial" w:eastAsia="ＭＳ Ｐゴシック" w:hAnsi="Arial" w:cs="Arial"/>
          <w:bCs/>
          <w:sz w:val="24"/>
        </w:rPr>
        <w:t>(</w:t>
      </w:r>
      <w:r w:rsidR="00C17764" w:rsidRPr="00931220">
        <w:rPr>
          <w:rFonts w:ascii="Arial" w:eastAsia="ＭＳ Ｐゴシック" w:hAnsi="Arial" w:cs="Arial"/>
          <w:bCs/>
          <w:sz w:val="24"/>
        </w:rPr>
        <w:t>申請</w:t>
      </w:r>
      <w:r w:rsidRPr="00931220">
        <w:rPr>
          <w:rFonts w:ascii="Arial" w:eastAsia="ＭＳ Ｐゴシック" w:hAnsi="Arial" w:cs="Arial"/>
          <w:bCs/>
          <w:sz w:val="24"/>
        </w:rPr>
        <w:t>者）は</w:t>
      </w:r>
      <w:r w:rsidR="00C17764" w:rsidRPr="00931220">
        <w:rPr>
          <w:rFonts w:ascii="Arial" w:eastAsia="ＭＳ Ｐゴシック" w:hAnsi="Arial" w:cs="Arial"/>
          <w:bCs/>
          <w:sz w:val="24"/>
        </w:rPr>
        <w:t>、学位記の受領に関する一切の権限を</w:t>
      </w:r>
      <w:r w:rsidRPr="00931220">
        <w:rPr>
          <w:rFonts w:ascii="Arial" w:eastAsia="ＭＳ Ｐゴシック" w:hAnsi="Arial" w:cs="Arial"/>
          <w:bCs/>
          <w:sz w:val="24"/>
        </w:rPr>
        <w:t>下記代理人</w:t>
      </w:r>
      <w:r w:rsidR="00C17764" w:rsidRPr="00931220">
        <w:rPr>
          <w:rFonts w:ascii="Arial" w:eastAsia="ＭＳ Ｐゴシック" w:hAnsi="Arial" w:cs="Arial"/>
          <w:bCs/>
          <w:sz w:val="24"/>
        </w:rPr>
        <w:t>に</w:t>
      </w:r>
      <w:r w:rsidRPr="00931220">
        <w:rPr>
          <w:rFonts w:ascii="Arial" w:eastAsia="ＭＳ Ｐゴシック" w:hAnsi="Arial" w:cs="Arial"/>
          <w:bCs/>
          <w:sz w:val="24"/>
        </w:rPr>
        <w:t>委任</w:t>
      </w:r>
      <w:r w:rsidR="00C17764" w:rsidRPr="00931220">
        <w:rPr>
          <w:rFonts w:ascii="Arial" w:eastAsia="ＭＳ Ｐゴシック" w:hAnsi="Arial" w:cs="Arial"/>
          <w:bCs/>
          <w:sz w:val="24"/>
        </w:rPr>
        <w:t>いた</w:t>
      </w:r>
      <w:r w:rsidRPr="00931220">
        <w:rPr>
          <w:rFonts w:ascii="Arial" w:eastAsia="ＭＳ Ｐゴシック" w:hAnsi="Arial" w:cs="Arial"/>
          <w:bCs/>
          <w:sz w:val="24"/>
        </w:rPr>
        <w:t>します。</w:t>
      </w:r>
    </w:p>
    <w:p w:rsidR="00574D70" w:rsidRPr="00A64618" w:rsidRDefault="00574D70" w:rsidP="00A64618">
      <w:pPr>
        <w:ind w:leftChars="202" w:left="424" w:right="565"/>
        <w:rPr>
          <w:rFonts w:ascii="Arial" w:eastAsia="ＭＳ Ｐゴシック" w:hAnsi="Arial" w:cs="Arial"/>
          <w:bCs/>
          <w:sz w:val="24"/>
          <w:u w:val="single"/>
        </w:rPr>
      </w:pPr>
      <w:r w:rsidRPr="00931220">
        <w:rPr>
          <w:rFonts w:ascii="Arial" w:eastAsia="ＭＳ Ｐゴシック" w:hAnsi="Arial" w:cs="Arial"/>
          <w:bCs/>
          <w:sz w:val="24"/>
        </w:rPr>
        <w:t>I</w:t>
      </w:r>
      <w:r w:rsidR="00C17764" w:rsidRPr="00931220">
        <w:rPr>
          <w:rFonts w:ascii="Arial" w:eastAsia="ＭＳ Ｐゴシック" w:hAnsi="Arial" w:cs="Arial"/>
          <w:bCs/>
          <w:sz w:val="24"/>
        </w:rPr>
        <w:t xml:space="preserve"> (the following applicant) </w:t>
      </w:r>
      <w:r w:rsidR="00A64618" w:rsidRPr="00A64618">
        <w:rPr>
          <w:rFonts w:ascii="Arial" w:eastAsia="ＭＳ Ｐゴシック" w:hAnsi="Arial" w:cs="Arial"/>
          <w:bCs/>
          <w:sz w:val="24"/>
        </w:rPr>
        <w:t>appoint</w:t>
      </w:r>
      <w:r w:rsidR="00A64618">
        <w:rPr>
          <w:rFonts w:ascii="Arial" w:eastAsia="ＭＳ Ｐゴシック" w:hAnsi="Arial" w:cs="Arial"/>
          <w:bCs/>
          <w:sz w:val="24"/>
        </w:rPr>
        <w:t xml:space="preserve"> </w:t>
      </w:r>
      <w:r w:rsidRPr="00931220">
        <w:rPr>
          <w:rFonts w:ascii="Arial" w:eastAsia="ＭＳ Ｐゴシック" w:hAnsi="Arial" w:cs="Arial"/>
          <w:bCs/>
          <w:sz w:val="24"/>
        </w:rPr>
        <w:t xml:space="preserve">the following proxy to </w:t>
      </w:r>
      <w:r w:rsidR="00014520">
        <w:rPr>
          <w:rFonts w:ascii="Arial" w:eastAsia="ＭＳ Ｐゴシック" w:hAnsi="Arial" w:cs="Arial" w:hint="eastAsia"/>
          <w:bCs/>
          <w:sz w:val="24"/>
        </w:rPr>
        <w:t>receive</w:t>
      </w:r>
      <w:r w:rsidR="00014520">
        <w:rPr>
          <w:rFonts w:ascii="Arial" w:eastAsia="ＭＳ Ｐゴシック" w:hAnsi="Arial" w:cs="Arial"/>
          <w:bCs/>
          <w:sz w:val="24"/>
        </w:rPr>
        <w:t xml:space="preserve"> </w:t>
      </w:r>
      <w:r w:rsidRPr="00931220">
        <w:rPr>
          <w:rFonts w:ascii="Arial" w:eastAsia="ＭＳ Ｐゴシック" w:hAnsi="Arial" w:cs="Arial"/>
          <w:bCs/>
          <w:sz w:val="24"/>
        </w:rPr>
        <w:t xml:space="preserve">my </w:t>
      </w:r>
      <w:r w:rsidR="00014520">
        <w:rPr>
          <w:rFonts w:ascii="Arial" w:eastAsia="ＭＳ Ｐゴシック" w:hAnsi="Arial" w:cs="Arial"/>
          <w:bCs/>
          <w:sz w:val="24"/>
        </w:rPr>
        <w:t>diploma</w:t>
      </w:r>
      <w:r w:rsidR="0071188E">
        <w:rPr>
          <w:rFonts w:ascii="Arial" w:eastAsia="ＭＳ Ｐゴシック" w:hAnsi="Arial" w:cs="Arial"/>
          <w:bCs/>
          <w:sz w:val="24"/>
        </w:rPr>
        <w:t xml:space="preserve"> </w:t>
      </w:r>
      <w:r w:rsidRPr="00931220">
        <w:rPr>
          <w:rFonts w:ascii="Arial" w:eastAsia="ＭＳ Ｐゴシック" w:hAnsi="Arial" w:cs="Arial"/>
          <w:bCs/>
          <w:sz w:val="24"/>
        </w:rPr>
        <w:t>on my behalf.</w:t>
      </w:r>
    </w:p>
    <w:p w:rsidR="00C17764" w:rsidRPr="00C17764" w:rsidRDefault="00C17764" w:rsidP="00C17764">
      <w:pPr>
        <w:ind w:leftChars="202" w:left="424" w:right="565"/>
        <w:rPr>
          <w:rFonts w:ascii="Arial" w:eastAsia="ＭＳ Ｐゴシック" w:hAnsi="Arial" w:cs="Arial"/>
          <w:b/>
          <w:bCs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2648"/>
        <w:gridCol w:w="1818"/>
        <w:gridCol w:w="4222"/>
      </w:tblGrid>
      <w:tr w:rsidR="00931220" w:rsidRPr="006A2066" w:rsidTr="006A2066">
        <w:trPr>
          <w:trHeight w:val="804"/>
        </w:trPr>
        <w:tc>
          <w:tcPr>
            <w:tcW w:w="1276" w:type="dxa"/>
            <w:shd w:val="clear" w:color="auto" w:fill="D9D9D9"/>
            <w:vAlign w:val="center"/>
          </w:tcPr>
          <w:p w:rsidR="00931220" w:rsidRPr="006A2066" w:rsidRDefault="00931220" w:rsidP="006A2066">
            <w:pPr>
              <w:spacing w:line="320" w:lineRule="exact"/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r w:rsidRPr="006A2066">
              <w:rPr>
                <w:rFonts w:ascii="Arial" w:eastAsia="ＭＳ Ｐゴシック" w:hAnsi="Arial" w:cs="Arial" w:hint="eastAsia"/>
                <w:bCs/>
                <w:sz w:val="18"/>
                <w:szCs w:val="18"/>
              </w:rPr>
              <w:t>日付</w:t>
            </w:r>
          </w:p>
          <w:p w:rsidR="00574D70" w:rsidRPr="006A2066" w:rsidRDefault="00574D70" w:rsidP="006A2066">
            <w:pPr>
              <w:spacing w:line="320" w:lineRule="exact"/>
              <w:jc w:val="center"/>
              <w:rPr>
                <w:rFonts w:ascii="Arial" w:eastAsia="ＭＳ Ｐゴシック" w:hAnsi="Arial" w:cs="Arial"/>
                <w:b/>
                <w:bCs/>
                <w:sz w:val="28"/>
                <w:szCs w:val="28"/>
                <w:u w:val="single"/>
              </w:rPr>
            </w:pPr>
            <w:r w:rsidRPr="006A2066">
              <w:rPr>
                <w:rFonts w:ascii="Arial" w:eastAsia="ＭＳ Ｐゴシック" w:hAnsi="Arial" w:cs="Arial"/>
                <w:bCs/>
                <w:sz w:val="18"/>
                <w:szCs w:val="18"/>
              </w:rPr>
              <w:t>Dat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74D70" w:rsidRPr="006A2066" w:rsidRDefault="00574D70" w:rsidP="006A2066">
            <w:pPr>
              <w:ind w:firstLineChars="400" w:firstLine="720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r w:rsidRPr="006A2066">
              <w:rPr>
                <w:rFonts w:ascii="Arial" w:eastAsia="ＭＳ Ｐゴシック" w:hAnsi="Arial" w:cs="Arial"/>
                <w:bCs/>
                <w:sz w:val="18"/>
                <w:szCs w:val="18"/>
              </w:rPr>
              <w:t xml:space="preserve">年　　　</w:t>
            </w:r>
            <w:r w:rsidR="00931220" w:rsidRPr="006A2066">
              <w:rPr>
                <w:rFonts w:ascii="Arial" w:eastAsia="ＭＳ Ｐゴシック" w:hAnsi="Arial" w:cs="Arial" w:hint="eastAsia"/>
                <w:bCs/>
                <w:sz w:val="18"/>
                <w:szCs w:val="18"/>
              </w:rPr>
              <w:t xml:space="preserve"> </w:t>
            </w:r>
            <w:r w:rsidRPr="006A2066">
              <w:rPr>
                <w:rFonts w:ascii="Arial" w:eastAsia="ＭＳ Ｐゴシック" w:hAnsi="Arial" w:cs="Arial"/>
                <w:bCs/>
                <w:sz w:val="18"/>
                <w:szCs w:val="18"/>
              </w:rPr>
              <w:t xml:space="preserve">月　　</w:t>
            </w:r>
            <w:r w:rsidR="00931220" w:rsidRPr="006A2066">
              <w:rPr>
                <w:rFonts w:ascii="Arial" w:eastAsia="ＭＳ Ｐゴシック" w:hAnsi="Arial" w:cs="Arial" w:hint="eastAsia"/>
                <w:bCs/>
                <w:sz w:val="18"/>
                <w:szCs w:val="18"/>
              </w:rPr>
              <w:t xml:space="preserve"> </w:t>
            </w:r>
            <w:r w:rsidRPr="006A2066">
              <w:rPr>
                <w:rFonts w:ascii="Arial" w:eastAsia="ＭＳ Ｐゴシック" w:hAnsi="Arial" w:cs="Arial"/>
                <w:bCs/>
                <w:sz w:val="18"/>
                <w:szCs w:val="18"/>
              </w:rPr>
              <w:t xml:space="preserve">　日</w:t>
            </w:r>
          </w:p>
          <w:p w:rsidR="00574D70" w:rsidRPr="006A2066" w:rsidRDefault="00574D70" w:rsidP="0071188E">
            <w:pPr>
              <w:ind w:right="-534" w:firstLineChars="300" w:firstLine="540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proofErr w:type="spellStart"/>
            <w:r w:rsidRPr="006A2066">
              <w:rPr>
                <w:rFonts w:ascii="Arial" w:eastAsia="ＭＳ Ｐゴシック" w:hAnsi="Arial" w:cs="Arial"/>
                <w:bCs/>
                <w:sz w:val="18"/>
                <w:szCs w:val="18"/>
              </w:rPr>
              <w:t>yy</w:t>
            </w:r>
            <w:r w:rsidR="0071188E">
              <w:rPr>
                <w:rFonts w:ascii="Arial" w:eastAsia="ＭＳ Ｐゴシック" w:hAnsi="Arial" w:cs="Arial"/>
                <w:bCs/>
                <w:sz w:val="18"/>
                <w:szCs w:val="18"/>
              </w:rPr>
              <w:t>yy</w:t>
            </w:r>
            <w:proofErr w:type="spellEnd"/>
            <w:r w:rsidRPr="006A2066">
              <w:rPr>
                <w:rFonts w:ascii="Arial" w:eastAsia="ＭＳ Ｐゴシック" w:hAnsi="Arial" w:cs="Arial"/>
                <w:bCs/>
                <w:sz w:val="18"/>
                <w:szCs w:val="18"/>
              </w:rPr>
              <w:t xml:space="preserve">     mm    dd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574D70" w:rsidRPr="006A2066" w:rsidRDefault="00931220" w:rsidP="006A2066">
            <w:pPr>
              <w:spacing w:line="320" w:lineRule="exact"/>
              <w:jc w:val="center"/>
              <w:rPr>
                <w:rFonts w:ascii="Arial" w:eastAsia="ＭＳ Ｐゴシック" w:hAnsi="Arial" w:cs="Arial"/>
                <w:b/>
                <w:bCs/>
                <w:sz w:val="28"/>
                <w:szCs w:val="28"/>
                <w:u w:val="single"/>
              </w:rPr>
            </w:pPr>
            <w:r w:rsidRPr="006A2066">
              <w:rPr>
                <w:rFonts w:ascii="Arial" w:eastAsia="ＭＳ Ｐゴシック" w:hAnsi="Arial" w:cs="Arial" w:hint="eastAsia"/>
                <w:bCs/>
                <w:sz w:val="18"/>
                <w:szCs w:val="18"/>
              </w:rPr>
              <w:t>申請者</w:t>
            </w:r>
            <w:r w:rsidR="00574D70" w:rsidRPr="006A2066">
              <w:rPr>
                <w:rFonts w:ascii="Arial" w:eastAsia="ＭＳ Ｐゴシック" w:hAnsi="Arial" w:cs="Arial"/>
                <w:bCs/>
                <w:sz w:val="18"/>
                <w:szCs w:val="18"/>
              </w:rPr>
              <w:t>署名</w:t>
            </w:r>
            <w:r w:rsidRPr="006A2066">
              <w:rPr>
                <w:rFonts w:ascii="Arial" w:eastAsia="ＭＳ Ｐゴシック" w:hAnsi="Arial" w:cs="Arial" w:hint="eastAsia"/>
                <w:bCs/>
                <w:sz w:val="18"/>
                <w:szCs w:val="18"/>
              </w:rPr>
              <w:t>A</w:t>
            </w:r>
            <w:r w:rsidRPr="006A2066">
              <w:rPr>
                <w:rFonts w:ascii="Arial" w:eastAsia="ＭＳ Ｐゴシック" w:hAnsi="Arial" w:cs="Arial"/>
                <w:bCs/>
                <w:sz w:val="18"/>
                <w:szCs w:val="18"/>
              </w:rPr>
              <w:t xml:space="preserve">pplicant </w:t>
            </w:r>
            <w:r w:rsidR="00574D70" w:rsidRPr="006A2066">
              <w:rPr>
                <w:rFonts w:ascii="Arial" w:eastAsia="ＭＳ Ｐゴシック" w:hAnsi="Arial" w:cs="Arial"/>
                <w:bCs/>
                <w:sz w:val="18"/>
                <w:szCs w:val="18"/>
              </w:rPr>
              <w:t>Signature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574D70" w:rsidRPr="006A2066" w:rsidRDefault="00574D70" w:rsidP="006A2066">
            <w:pPr>
              <w:spacing w:line="320" w:lineRule="exact"/>
              <w:rPr>
                <w:rFonts w:ascii="Arial" w:eastAsia="ＭＳ Ｐゴシック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931220" w:rsidRDefault="00931220" w:rsidP="00A52814">
      <w:pPr>
        <w:pBdr>
          <w:bottom w:val="double" w:sz="6" w:space="1" w:color="auto"/>
        </w:pBdr>
        <w:spacing w:line="320" w:lineRule="exact"/>
        <w:jc w:val="left"/>
        <w:rPr>
          <w:rFonts w:ascii="Cambria Math" w:eastAsia="ＭＳ Ｐゴシック" w:hAnsi="Cambria Math" w:cs="Cambria Math"/>
          <w:b/>
          <w:bCs/>
          <w:sz w:val="24"/>
        </w:rPr>
      </w:pPr>
    </w:p>
    <w:p w:rsidR="00D236C3" w:rsidRDefault="00D236C3" w:rsidP="00A52814">
      <w:pPr>
        <w:spacing w:line="320" w:lineRule="exact"/>
        <w:jc w:val="left"/>
        <w:rPr>
          <w:rFonts w:ascii="Cambria Math" w:eastAsia="ＭＳ Ｐゴシック" w:hAnsi="Cambria Math" w:cs="Cambria Math"/>
          <w:b/>
          <w:bCs/>
          <w:sz w:val="24"/>
        </w:rPr>
      </w:pPr>
    </w:p>
    <w:p w:rsidR="00EB4598" w:rsidRPr="00931220" w:rsidRDefault="00A52814" w:rsidP="00A52814">
      <w:pPr>
        <w:spacing w:line="320" w:lineRule="exact"/>
        <w:jc w:val="left"/>
        <w:rPr>
          <w:rFonts w:ascii="Arial" w:eastAsia="ＭＳ Ｐゴシック" w:hAnsi="Arial" w:cs="Arial"/>
          <w:b/>
          <w:bCs/>
          <w:sz w:val="28"/>
        </w:rPr>
      </w:pPr>
      <w:r w:rsidRPr="00931220">
        <w:rPr>
          <w:rFonts w:ascii="Cambria Math" w:eastAsia="ＭＳ Ｐゴシック" w:hAnsi="Cambria Math" w:cs="Cambria Math"/>
          <w:b/>
          <w:bCs/>
          <w:sz w:val="28"/>
        </w:rPr>
        <w:t>◆</w:t>
      </w:r>
      <w:r w:rsidR="00EB4598" w:rsidRPr="00931220">
        <w:rPr>
          <w:rFonts w:ascii="Arial" w:eastAsia="ＭＳ Ｐゴシック" w:hAnsi="Arial" w:cs="Arial"/>
          <w:b/>
          <w:bCs/>
          <w:sz w:val="28"/>
        </w:rPr>
        <w:t>申請</w:t>
      </w:r>
      <w:r w:rsidRPr="00931220">
        <w:rPr>
          <w:rFonts w:ascii="Arial" w:eastAsia="ＭＳ Ｐゴシック" w:hAnsi="Arial" w:cs="Arial"/>
          <w:b/>
          <w:bCs/>
          <w:sz w:val="28"/>
        </w:rPr>
        <w:t>者（</w:t>
      </w:r>
      <w:r w:rsidR="00500B16">
        <w:rPr>
          <w:rFonts w:ascii="Arial" w:eastAsia="ＭＳ Ｐゴシック" w:hAnsi="Arial" w:cs="Arial" w:hint="eastAsia"/>
          <w:b/>
          <w:bCs/>
          <w:sz w:val="28"/>
        </w:rPr>
        <w:t>卒業する</w:t>
      </w:r>
      <w:r w:rsidRPr="00931220">
        <w:rPr>
          <w:rFonts w:ascii="Arial" w:eastAsia="ＭＳ Ｐゴシック" w:hAnsi="Arial" w:cs="Arial"/>
          <w:b/>
          <w:bCs/>
          <w:sz w:val="28"/>
        </w:rPr>
        <w:t>学生）</w:t>
      </w:r>
      <w:r w:rsidRPr="00931220">
        <w:rPr>
          <w:rFonts w:ascii="Arial" w:eastAsia="ＭＳ Ｐゴシック" w:hAnsi="Arial" w:cs="Arial"/>
          <w:b/>
          <w:bCs/>
          <w:sz w:val="28"/>
        </w:rPr>
        <w:t>/</w:t>
      </w:r>
      <w:r w:rsidR="00627505">
        <w:rPr>
          <w:rFonts w:ascii="Arial" w:eastAsia="ＭＳ Ｐゴシック" w:hAnsi="Arial" w:cs="Arial"/>
          <w:b/>
          <w:bCs/>
          <w:sz w:val="28"/>
        </w:rPr>
        <w:t>Applicant (</w:t>
      </w:r>
      <w:r w:rsidRPr="00931220">
        <w:rPr>
          <w:rFonts w:ascii="Arial" w:eastAsia="ＭＳ Ｐゴシック" w:hAnsi="Arial" w:cs="Arial"/>
          <w:b/>
          <w:bCs/>
          <w:sz w:val="28"/>
        </w:rPr>
        <w:t xml:space="preserve">Student who </w:t>
      </w:r>
      <w:r w:rsidR="0078465C">
        <w:rPr>
          <w:rFonts w:ascii="Arial" w:eastAsia="ＭＳ Ｐゴシック" w:hAnsi="Arial" w:cs="Arial"/>
          <w:b/>
          <w:bCs/>
          <w:sz w:val="28"/>
        </w:rPr>
        <w:t>gradua</w:t>
      </w:r>
      <w:r w:rsidR="00627505">
        <w:rPr>
          <w:rFonts w:ascii="Arial" w:eastAsia="ＭＳ Ｐゴシック" w:hAnsi="Arial" w:cs="Arial"/>
          <w:b/>
          <w:bCs/>
          <w:sz w:val="28"/>
        </w:rPr>
        <w:t>te)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1559"/>
        <w:gridCol w:w="3118"/>
        <w:gridCol w:w="1276"/>
      </w:tblGrid>
      <w:tr w:rsidR="002418E2" w:rsidRPr="00C17764" w:rsidTr="00574D70">
        <w:trPr>
          <w:trHeight w:val="640"/>
        </w:trPr>
        <w:tc>
          <w:tcPr>
            <w:tcW w:w="1985" w:type="dxa"/>
            <w:shd w:val="clear" w:color="auto" w:fill="D9D9D9"/>
            <w:vAlign w:val="center"/>
          </w:tcPr>
          <w:p w:rsidR="00931220" w:rsidRDefault="002418E2" w:rsidP="00931220">
            <w:pPr>
              <w:spacing w:line="320" w:lineRule="exact"/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t>学籍番号</w:t>
            </w:r>
          </w:p>
          <w:p w:rsidR="002418E2" w:rsidRPr="00C17764" w:rsidRDefault="002418E2" w:rsidP="00931220">
            <w:pPr>
              <w:spacing w:line="320" w:lineRule="exact"/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t>Student I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18E2" w:rsidRPr="00C17764" w:rsidRDefault="002418E2" w:rsidP="00EB4598">
            <w:pPr>
              <w:spacing w:line="320" w:lineRule="exact"/>
              <w:rPr>
                <w:rFonts w:ascii="Arial" w:eastAsia="ＭＳ Ｐゴシック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931220" w:rsidRDefault="002418E2" w:rsidP="002418E2">
            <w:pPr>
              <w:spacing w:line="320" w:lineRule="exact"/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t>氏名</w:t>
            </w:r>
          </w:p>
          <w:p w:rsidR="002418E2" w:rsidRPr="00C17764" w:rsidRDefault="002418E2" w:rsidP="002418E2">
            <w:pPr>
              <w:spacing w:line="320" w:lineRule="exact"/>
              <w:jc w:val="center"/>
              <w:rPr>
                <w:rFonts w:ascii="Arial" w:eastAsia="ＭＳ Ｐゴシック" w:hAnsi="Arial" w:cs="Arial"/>
                <w:b/>
                <w:bCs/>
                <w:sz w:val="28"/>
                <w:szCs w:val="28"/>
                <w:u w:val="single"/>
              </w:rPr>
            </w:pP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t>Name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418E2" w:rsidRPr="00C17764" w:rsidRDefault="002418E2" w:rsidP="00EB4598">
            <w:pPr>
              <w:spacing w:line="320" w:lineRule="exact"/>
              <w:rPr>
                <w:rFonts w:ascii="Arial" w:eastAsia="ＭＳ Ｐゴシック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2418E2" w:rsidRPr="00C17764" w:rsidTr="00574D70">
        <w:trPr>
          <w:trHeight w:val="640"/>
        </w:trPr>
        <w:tc>
          <w:tcPr>
            <w:tcW w:w="1985" w:type="dxa"/>
            <w:shd w:val="clear" w:color="auto" w:fill="D9D9D9"/>
            <w:vAlign w:val="center"/>
          </w:tcPr>
          <w:p w:rsidR="00931220" w:rsidRDefault="002418E2" w:rsidP="00931220">
            <w:pPr>
              <w:spacing w:line="320" w:lineRule="exact"/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t>電話番号</w:t>
            </w:r>
          </w:p>
          <w:p w:rsidR="002418E2" w:rsidRPr="00C17764" w:rsidRDefault="002418E2" w:rsidP="00931220">
            <w:pPr>
              <w:spacing w:line="320" w:lineRule="exact"/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t>TE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18E2" w:rsidRPr="00C17764" w:rsidRDefault="002418E2" w:rsidP="00EB4598">
            <w:pPr>
              <w:spacing w:line="320" w:lineRule="exact"/>
              <w:rPr>
                <w:rFonts w:ascii="Arial" w:eastAsia="ＭＳ Ｐゴシック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931220" w:rsidRDefault="002418E2" w:rsidP="00931220">
            <w:pPr>
              <w:spacing w:line="320" w:lineRule="exact"/>
              <w:jc w:val="center"/>
              <w:rPr>
                <w:rFonts w:ascii="Arial" w:eastAsia="ＭＳ Ｐゴシック" w:hAnsi="Arial" w:cs="Arial"/>
                <w:bCs/>
                <w:sz w:val="14"/>
                <w:szCs w:val="12"/>
              </w:rPr>
            </w:pPr>
            <w:r w:rsidRPr="00C17764">
              <w:rPr>
                <w:rFonts w:ascii="Arial" w:eastAsia="ＭＳ Ｐゴシック" w:hAnsi="Arial" w:cs="Arial"/>
                <w:bCs/>
                <w:sz w:val="14"/>
                <w:szCs w:val="12"/>
              </w:rPr>
              <w:t>委任理由</w:t>
            </w:r>
          </w:p>
          <w:p w:rsidR="00931220" w:rsidRDefault="00931220" w:rsidP="00931220">
            <w:pPr>
              <w:spacing w:line="320" w:lineRule="exact"/>
              <w:jc w:val="center"/>
              <w:rPr>
                <w:rFonts w:ascii="Arial" w:eastAsia="ＭＳ Ｐゴシック" w:hAnsi="Arial" w:cs="Arial"/>
                <w:bCs/>
                <w:sz w:val="14"/>
                <w:szCs w:val="12"/>
              </w:rPr>
            </w:pPr>
            <w:r>
              <w:rPr>
                <w:rFonts w:ascii="Arial" w:eastAsia="ＭＳ Ｐゴシック" w:hAnsi="Arial" w:cs="Arial"/>
                <w:bCs/>
                <w:sz w:val="14"/>
                <w:szCs w:val="12"/>
              </w:rPr>
              <w:t>R</w:t>
            </w:r>
            <w:r w:rsidR="002418E2" w:rsidRPr="00C17764">
              <w:rPr>
                <w:rFonts w:ascii="Arial" w:eastAsia="ＭＳ Ｐゴシック" w:hAnsi="Arial" w:cs="Arial"/>
                <w:bCs/>
                <w:sz w:val="14"/>
                <w:szCs w:val="12"/>
              </w:rPr>
              <w:t>easons for</w:t>
            </w:r>
          </w:p>
          <w:p w:rsidR="002418E2" w:rsidRPr="00C17764" w:rsidRDefault="002418E2" w:rsidP="00931220">
            <w:pPr>
              <w:spacing w:line="320" w:lineRule="exact"/>
              <w:jc w:val="center"/>
              <w:rPr>
                <w:rFonts w:ascii="Arial" w:eastAsia="ＭＳ Ｐゴシック" w:hAnsi="Arial" w:cs="Arial"/>
                <w:b/>
                <w:bCs/>
                <w:sz w:val="12"/>
                <w:szCs w:val="12"/>
                <w:u w:val="single"/>
              </w:rPr>
            </w:pPr>
            <w:r w:rsidRPr="00C17764">
              <w:rPr>
                <w:rFonts w:ascii="Arial" w:eastAsia="ＭＳ Ｐゴシック" w:hAnsi="Arial" w:cs="Arial"/>
                <w:bCs/>
                <w:sz w:val="14"/>
                <w:szCs w:val="12"/>
              </w:rPr>
              <w:t>requiring a proxy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418E2" w:rsidRPr="00C17764" w:rsidRDefault="002418E2" w:rsidP="00EB4598">
            <w:pPr>
              <w:spacing w:line="320" w:lineRule="exact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instrText xml:space="preserve"> FORMCHECKBOX </w:instrText>
            </w:r>
            <w:r w:rsidR="002662C9">
              <w:rPr>
                <w:rFonts w:ascii="Arial" w:eastAsia="ＭＳ Ｐゴシック" w:hAnsi="Arial" w:cs="Arial"/>
                <w:bCs/>
                <w:sz w:val="18"/>
                <w:szCs w:val="18"/>
              </w:rPr>
            </w:r>
            <w:r w:rsidR="002662C9">
              <w:rPr>
                <w:rFonts w:ascii="Arial" w:eastAsia="ＭＳ Ｐゴシック" w:hAnsi="Arial" w:cs="Arial"/>
                <w:bCs/>
                <w:sz w:val="18"/>
                <w:szCs w:val="18"/>
              </w:rPr>
              <w:fldChar w:fldCharType="separate"/>
            </w: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fldChar w:fldCharType="end"/>
            </w: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t>帰国／</w:t>
            </w: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t>Returning one’s home country</w:t>
            </w:r>
          </w:p>
          <w:p w:rsidR="002418E2" w:rsidRPr="00C17764" w:rsidRDefault="002418E2" w:rsidP="00EB4598">
            <w:pPr>
              <w:spacing w:line="320" w:lineRule="exact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instrText xml:space="preserve"> FORMCHECKBOX </w:instrText>
            </w:r>
            <w:r w:rsidR="002662C9">
              <w:rPr>
                <w:rFonts w:ascii="Arial" w:eastAsia="ＭＳ Ｐゴシック" w:hAnsi="Arial" w:cs="Arial"/>
                <w:bCs/>
                <w:sz w:val="18"/>
                <w:szCs w:val="18"/>
              </w:rPr>
            </w:r>
            <w:r w:rsidR="002662C9">
              <w:rPr>
                <w:rFonts w:ascii="Arial" w:eastAsia="ＭＳ Ｐゴシック" w:hAnsi="Arial" w:cs="Arial"/>
                <w:bCs/>
                <w:sz w:val="18"/>
                <w:szCs w:val="18"/>
              </w:rPr>
              <w:fldChar w:fldCharType="separate"/>
            </w: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fldChar w:fldCharType="end"/>
            </w: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t>休学・卒業／</w:t>
            </w: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t>leave of absence or graduate</w:t>
            </w:r>
          </w:p>
        </w:tc>
      </w:tr>
      <w:tr w:rsidR="0015320D" w:rsidRPr="00C17764" w:rsidTr="00574D70">
        <w:trPr>
          <w:trHeight w:val="367"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:rsidR="0015320D" w:rsidRPr="00C17764" w:rsidRDefault="0015320D" w:rsidP="0049388A">
            <w:pPr>
              <w:spacing w:line="320" w:lineRule="exact"/>
              <w:jc w:val="left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t>身分証明書のコピー／</w:t>
            </w:r>
          </w:p>
          <w:p w:rsidR="0015320D" w:rsidRPr="00C17764" w:rsidRDefault="0015320D" w:rsidP="0049388A">
            <w:pPr>
              <w:spacing w:line="320" w:lineRule="exact"/>
              <w:jc w:val="left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t>A photo copy of certification</w:t>
            </w:r>
          </w:p>
        </w:tc>
        <w:tc>
          <w:tcPr>
            <w:tcW w:w="6945" w:type="dxa"/>
            <w:gridSpan w:val="3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5320D" w:rsidRPr="00C17764" w:rsidRDefault="0015320D" w:rsidP="0015320D">
            <w:pPr>
              <w:spacing w:line="320" w:lineRule="exact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instrText xml:space="preserve"> FORMCHECKBOX </w:instrText>
            </w:r>
            <w:r w:rsidR="002662C9">
              <w:rPr>
                <w:rFonts w:ascii="Arial" w:eastAsia="ＭＳ Ｐゴシック" w:hAnsi="Arial" w:cs="Arial"/>
                <w:bCs/>
                <w:sz w:val="18"/>
                <w:szCs w:val="18"/>
              </w:rPr>
            </w:r>
            <w:r w:rsidR="002662C9">
              <w:rPr>
                <w:rFonts w:ascii="Arial" w:eastAsia="ＭＳ Ｐゴシック" w:hAnsi="Arial" w:cs="Arial"/>
                <w:bCs/>
                <w:sz w:val="18"/>
                <w:szCs w:val="18"/>
              </w:rPr>
              <w:fldChar w:fldCharType="separate"/>
            </w: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fldChar w:fldCharType="end"/>
            </w: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t>学生証／</w:t>
            </w: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t xml:space="preserve">Student ID card </w:t>
            </w:r>
            <w:r w:rsidR="00F96F2D"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t xml:space="preserve">　</w:t>
            </w: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instrText xml:space="preserve"> FORMCHECKBOX </w:instrText>
            </w:r>
            <w:r w:rsidR="002662C9">
              <w:rPr>
                <w:rFonts w:ascii="Arial" w:eastAsia="ＭＳ Ｐゴシック" w:hAnsi="Arial" w:cs="Arial"/>
                <w:bCs/>
                <w:sz w:val="18"/>
                <w:szCs w:val="18"/>
              </w:rPr>
            </w:r>
            <w:r w:rsidR="002662C9">
              <w:rPr>
                <w:rFonts w:ascii="Arial" w:eastAsia="ＭＳ Ｐゴシック" w:hAnsi="Arial" w:cs="Arial"/>
                <w:bCs/>
                <w:sz w:val="18"/>
                <w:szCs w:val="18"/>
              </w:rPr>
              <w:fldChar w:fldCharType="separate"/>
            </w: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fldChar w:fldCharType="end"/>
            </w:r>
            <w:r w:rsidR="00500B16">
              <w:rPr>
                <w:rFonts w:ascii="Arial" w:eastAsia="ＭＳ Ｐゴシック" w:hAnsi="Arial" w:cs="Arial" w:hint="eastAsia"/>
                <w:bCs/>
                <w:sz w:val="18"/>
                <w:szCs w:val="18"/>
              </w:rPr>
              <w:t>在留カード</w:t>
            </w: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t>／</w:t>
            </w: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t>Res</w:t>
            </w:r>
            <w:r w:rsidR="00500B16">
              <w:rPr>
                <w:rFonts w:ascii="Arial" w:eastAsia="ＭＳ Ｐゴシック" w:hAnsi="Arial" w:cs="Arial"/>
                <w:bCs/>
                <w:sz w:val="18"/>
                <w:szCs w:val="18"/>
              </w:rPr>
              <w:t>idence</w:t>
            </w: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t xml:space="preserve"> Card</w:t>
            </w:r>
          </w:p>
          <w:p w:rsidR="0015320D" w:rsidRPr="00C17764" w:rsidRDefault="0015320D" w:rsidP="0015320D">
            <w:pPr>
              <w:spacing w:line="320" w:lineRule="exact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instrText xml:space="preserve"> FORMCHECKBOX </w:instrText>
            </w:r>
            <w:r w:rsidR="002662C9">
              <w:rPr>
                <w:rFonts w:ascii="Arial" w:eastAsia="ＭＳ Ｐゴシック" w:hAnsi="Arial" w:cs="Arial"/>
                <w:bCs/>
                <w:sz w:val="18"/>
                <w:szCs w:val="18"/>
              </w:rPr>
            </w:r>
            <w:r w:rsidR="002662C9">
              <w:rPr>
                <w:rFonts w:ascii="Arial" w:eastAsia="ＭＳ Ｐゴシック" w:hAnsi="Arial" w:cs="Arial"/>
                <w:bCs/>
                <w:sz w:val="18"/>
                <w:szCs w:val="18"/>
              </w:rPr>
              <w:fldChar w:fldCharType="separate"/>
            </w: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fldChar w:fldCharType="end"/>
            </w: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t>パスポート／</w:t>
            </w: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t>Passport</w:t>
            </w:r>
            <w:r w:rsidR="00F96F2D"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t xml:space="preserve">　　</w:t>
            </w:r>
            <w:r w:rsidR="00F96F2D"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t xml:space="preserve"> </w:t>
            </w:r>
            <w:r w:rsidR="00F96F2D"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t xml:space="preserve">　</w:t>
            </w: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instrText xml:space="preserve"> FORMCHECKBOX </w:instrText>
            </w:r>
            <w:r w:rsidR="002662C9">
              <w:rPr>
                <w:rFonts w:ascii="Arial" w:eastAsia="ＭＳ Ｐゴシック" w:hAnsi="Arial" w:cs="Arial"/>
                <w:bCs/>
                <w:sz w:val="18"/>
                <w:szCs w:val="18"/>
              </w:rPr>
            </w:r>
            <w:r w:rsidR="002662C9">
              <w:rPr>
                <w:rFonts w:ascii="Arial" w:eastAsia="ＭＳ Ｐゴシック" w:hAnsi="Arial" w:cs="Arial"/>
                <w:bCs/>
                <w:sz w:val="18"/>
                <w:szCs w:val="18"/>
              </w:rPr>
              <w:fldChar w:fldCharType="separate"/>
            </w: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fldChar w:fldCharType="end"/>
            </w: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t>運転免許証／</w:t>
            </w: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t>Driver’s License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320D" w:rsidRPr="00C17764" w:rsidRDefault="0015320D" w:rsidP="0015320D">
            <w:pPr>
              <w:spacing w:line="320" w:lineRule="exact"/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t>Office Use</w:t>
            </w:r>
          </w:p>
        </w:tc>
      </w:tr>
      <w:tr w:rsidR="0015320D" w:rsidRPr="00C17764" w:rsidTr="00931220">
        <w:trPr>
          <w:trHeight w:val="710"/>
        </w:trPr>
        <w:tc>
          <w:tcPr>
            <w:tcW w:w="1985" w:type="dxa"/>
            <w:vMerge/>
            <w:shd w:val="clear" w:color="auto" w:fill="D9D9D9"/>
            <w:vAlign w:val="center"/>
          </w:tcPr>
          <w:p w:rsidR="0015320D" w:rsidRPr="00C17764" w:rsidRDefault="0015320D" w:rsidP="0015320D">
            <w:pPr>
              <w:spacing w:line="320" w:lineRule="exact"/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</w:p>
        </w:tc>
        <w:tc>
          <w:tcPr>
            <w:tcW w:w="6945" w:type="dxa"/>
            <w:gridSpan w:val="3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5320D" w:rsidRPr="00C17764" w:rsidRDefault="0015320D" w:rsidP="0015320D">
            <w:pPr>
              <w:spacing w:line="320" w:lineRule="exact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320D" w:rsidRPr="00C17764" w:rsidRDefault="000D7210" w:rsidP="00F96F2D">
            <w:pPr>
              <w:spacing w:line="320" w:lineRule="exact"/>
              <w:ind w:firstLineChars="100" w:firstLine="180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t>添付</w:t>
            </w:r>
            <w:r w:rsidR="0015320D"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t>確認</w:t>
            </w:r>
          </w:p>
          <w:p w:rsidR="0015320D" w:rsidRPr="00B80BB8" w:rsidRDefault="0015320D" w:rsidP="00413943">
            <w:pPr>
              <w:spacing w:line="320" w:lineRule="exact"/>
              <w:jc w:val="center"/>
              <w:rPr>
                <w:rFonts w:ascii="Arial" w:eastAsia="ＭＳ Ｐゴシック" w:hAnsi="Arial" w:cs="Arial"/>
                <w:bCs/>
                <w:sz w:val="40"/>
                <w:szCs w:val="40"/>
              </w:rPr>
            </w:pPr>
            <w:r w:rsidRPr="00B80BB8">
              <w:rPr>
                <w:rFonts w:ascii="Arial" w:eastAsia="ＭＳ Ｐゴシック" w:hAnsi="Arial" w:cs="Arial"/>
                <w:bCs/>
                <w:sz w:val="40"/>
                <w:szCs w:val="40"/>
              </w:rPr>
              <w:t>□</w:t>
            </w:r>
          </w:p>
        </w:tc>
      </w:tr>
    </w:tbl>
    <w:p w:rsidR="00B4181C" w:rsidRPr="00C17764" w:rsidRDefault="00B4181C" w:rsidP="00A52814">
      <w:pPr>
        <w:spacing w:line="320" w:lineRule="exact"/>
        <w:jc w:val="left"/>
        <w:rPr>
          <w:rFonts w:ascii="Arial" w:eastAsia="ＭＳ Ｐゴシック" w:hAnsi="Arial" w:cs="Arial"/>
          <w:b/>
          <w:bCs/>
          <w:sz w:val="28"/>
          <w:szCs w:val="28"/>
          <w:u w:val="single"/>
        </w:rPr>
      </w:pPr>
    </w:p>
    <w:p w:rsidR="00EB4598" w:rsidRPr="00C17764" w:rsidRDefault="00A52814" w:rsidP="00EB4598">
      <w:pPr>
        <w:spacing w:line="320" w:lineRule="exact"/>
        <w:jc w:val="left"/>
        <w:rPr>
          <w:rFonts w:ascii="Arial" w:eastAsia="ＭＳ Ｐゴシック" w:hAnsi="Arial" w:cs="Arial"/>
          <w:b/>
          <w:bCs/>
          <w:sz w:val="24"/>
        </w:rPr>
      </w:pPr>
      <w:r w:rsidRPr="00931220">
        <w:rPr>
          <w:rFonts w:ascii="Cambria Math" w:eastAsia="ＭＳ Ｐゴシック" w:hAnsi="Cambria Math" w:cs="Cambria Math"/>
          <w:b/>
          <w:bCs/>
          <w:sz w:val="28"/>
        </w:rPr>
        <w:t>◇</w:t>
      </w:r>
      <w:r w:rsidRPr="00931220">
        <w:rPr>
          <w:rFonts w:ascii="Arial" w:eastAsia="ＭＳ Ｐゴシック" w:hAnsi="Arial" w:cs="Arial"/>
          <w:b/>
          <w:bCs/>
          <w:sz w:val="28"/>
        </w:rPr>
        <w:t>代理人（</w:t>
      </w:r>
      <w:r w:rsidR="00EB4598" w:rsidRPr="00931220">
        <w:rPr>
          <w:rFonts w:ascii="Arial" w:eastAsia="ＭＳ Ｐゴシック" w:hAnsi="Arial" w:cs="Arial"/>
          <w:b/>
          <w:bCs/>
          <w:sz w:val="28"/>
        </w:rPr>
        <w:t>受取をする</w:t>
      </w:r>
      <w:r w:rsidR="00B723C0">
        <w:rPr>
          <w:rFonts w:ascii="Arial" w:eastAsia="ＭＳ Ｐゴシック" w:hAnsi="Arial" w:cs="Arial" w:hint="eastAsia"/>
          <w:b/>
          <w:bCs/>
          <w:sz w:val="28"/>
        </w:rPr>
        <w:t>方</w:t>
      </w:r>
      <w:r w:rsidRPr="00931220">
        <w:rPr>
          <w:rFonts w:ascii="Arial" w:eastAsia="ＭＳ Ｐゴシック" w:hAnsi="Arial" w:cs="Arial"/>
          <w:b/>
          <w:bCs/>
          <w:sz w:val="28"/>
        </w:rPr>
        <w:t>）</w:t>
      </w:r>
      <w:r w:rsidRPr="00931220">
        <w:rPr>
          <w:rFonts w:ascii="Arial" w:eastAsia="ＭＳ Ｐゴシック" w:hAnsi="Arial" w:cs="Arial"/>
          <w:b/>
          <w:bCs/>
          <w:sz w:val="28"/>
        </w:rPr>
        <w:t>/</w:t>
      </w:r>
      <w:r w:rsidR="00EB4598" w:rsidRPr="00931220">
        <w:rPr>
          <w:rFonts w:ascii="Arial" w:eastAsia="ＭＳ Ｐゴシック" w:hAnsi="Arial" w:cs="Arial"/>
          <w:b/>
          <w:bCs/>
          <w:sz w:val="28"/>
        </w:rPr>
        <w:t xml:space="preserve">Proxy who </w:t>
      </w:r>
      <w:r w:rsidR="00014520">
        <w:rPr>
          <w:rFonts w:ascii="Arial" w:eastAsia="ＭＳ Ｐゴシック" w:hAnsi="Arial" w:cs="Arial"/>
          <w:b/>
          <w:bCs/>
          <w:sz w:val="28"/>
        </w:rPr>
        <w:t xml:space="preserve">RECEIVE </w:t>
      </w:r>
      <w:r w:rsidR="00EB4598" w:rsidRPr="00931220">
        <w:rPr>
          <w:rFonts w:ascii="Arial" w:eastAsia="ＭＳ Ｐゴシック" w:hAnsi="Arial" w:cs="Arial"/>
          <w:b/>
          <w:bCs/>
          <w:sz w:val="28"/>
        </w:rPr>
        <w:t>a diplom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160"/>
        <w:gridCol w:w="1539"/>
        <w:gridCol w:w="3074"/>
        <w:gridCol w:w="1263"/>
      </w:tblGrid>
      <w:tr w:rsidR="002418E2" w:rsidRPr="00C17764" w:rsidTr="00574D70">
        <w:trPr>
          <w:trHeight w:val="640"/>
        </w:trPr>
        <w:tc>
          <w:tcPr>
            <w:tcW w:w="1974" w:type="dxa"/>
            <w:shd w:val="clear" w:color="auto" w:fill="D9D9D9"/>
            <w:vAlign w:val="center"/>
          </w:tcPr>
          <w:p w:rsidR="00931220" w:rsidRDefault="002418E2" w:rsidP="00931220">
            <w:pPr>
              <w:spacing w:line="320" w:lineRule="exact"/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t>学籍番号</w:t>
            </w:r>
          </w:p>
          <w:p w:rsidR="002418E2" w:rsidRPr="00C17764" w:rsidRDefault="002418E2" w:rsidP="00931220">
            <w:pPr>
              <w:spacing w:line="320" w:lineRule="exact"/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t>Student ID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2418E2" w:rsidRPr="00C17764" w:rsidRDefault="002418E2" w:rsidP="00931220">
            <w:pPr>
              <w:spacing w:line="320" w:lineRule="exact"/>
              <w:jc w:val="center"/>
              <w:rPr>
                <w:rFonts w:ascii="Arial" w:eastAsia="ＭＳ Ｐゴシック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931220" w:rsidRDefault="002418E2" w:rsidP="00931220">
            <w:pPr>
              <w:spacing w:line="320" w:lineRule="exact"/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t>氏名</w:t>
            </w:r>
          </w:p>
          <w:p w:rsidR="002418E2" w:rsidRPr="00C17764" w:rsidRDefault="002418E2" w:rsidP="00931220">
            <w:pPr>
              <w:spacing w:line="320" w:lineRule="exact"/>
              <w:jc w:val="center"/>
              <w:rPr>
                <w:rFonts w:ascii="Arial" w:eastAsia="ＭＳ Ｐゴシック" w:hAnsi="Arial" w:cs="Arial"/>
                <w:b/>
                <w:bCs/>
                <w:sz w:val="28"/>
                <w:szCs w:val="28"/>
                <w:u w:val="single"/>
              </w:rPr>
            </w:pP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t>Name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418E2" w:rsidRPr="00C17764" w:rsidRDefault="002418E2" w:rsidP="00EB4598">
            <w:pPr>
              <w:spacing w:line="320" w:lineRule="exact"/>
              <w:rPr>
                <w:rFonts w:ascii="Arial" w:eastAsia="ＭＳ Ｐゴシック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2418E2" w:rsidRPr="00C17764" w:rsidTr="00574D70">
        <w:trPr>
          <w:trHeight w:val="640"/>
        </w:trPr>
        <w:tc>
          <w:tcPr>
            <w:tcW w:w="1974" w:type="dxa"/>
            <w:shd w:val="clear" w:color="auto" w:fill="D9D9D9"/>
            <w:vAlign w:val="center"/>
          </w:tcPr>
          <w:p w:rsidR="00931220" w:rsidRDefault="002418E2" w:rsidP="00931220">
            <w:pPr>
              <w:spacing w:line="320" w:lineRule="exact"/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t>電話番号</w:t>
            </w:r>
          </w:p>
          <w:p w:rsidR="002418E2" w:rsidRPr="00C17764" w:rsidRDefault="002418E2" w:rsidP="00931220">
            <w:pPr>
              <w:spacing w:line="320" w:lineRule="exact"/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t>TEL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2418E2" w:rsidRPr="00C17764" w:rsidRDefault="002418E2" w:rsidP="00931220">
            <w:pPr>
              <w:spacing w:line="320" w:lineRule="exact"/>
              <w:jc w:val="center"/>
              <w:rPr>
                <w:rFonts w:ascii="Arial" w:eastAsia="ＭＳ Ｐゴシック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931220" w:rsidRDefault="002418E2" w:rsidP="00931220">
            <w:pPr>
              <w:spacing w:line="320" w:lineRule="exact"/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t>続柄</w:t>
            </w:r>
          </w:p>
          <w:p w:rsidR="002418E2" w:rsidRPr="00C17764" w:rsidRDefault="002418E2" w:rsidP="00931220">
            <w:pPr>
              <w:spacing w:line="320" w:lineRule="exact"/>
              <w:jc w:val="center"/>
              <w:rPr>
                <w:rFonts w:ascii="Arial" w:eastAsia="ＭＳ Ｐゴシック" w:hAnsi="Arial" w:cs="Arial"/>
                <w:b/>
                <w:bCs/>
                <w:sz w:val="28"/>
                <w:szCs w:val="28"/>
                <w:u w:val="single"/>
              </w:rPr>
            </w:pP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t>Relationship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418E2" w:rsidRPr="00C17764" w:rsidRDefault="002418E2" w:rsidP="002418E2">
            <w:pPr>
              <w:spacing w:line="320" w:lineRule="exact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チェック1"/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instrText xml:space="preserve"> FORMCHECKBOX </w:instrText>
            </w:r>
            <w:r w:rsidR="002662C9">
              <w:rPr>
                <w:rFonts w:ascii="Arial" w:eastAsia="ＭＳ Ｐゴシック" w:hAnsi="Arial" w:cs="Arial"/>
                <w:bCs/>
                <w:sz w:val="18"/>
                <w:szCs w:val="18"/>
              </w:rPr>
            </w:r>
            <w:r w:rsidR="002662C9">
              <w:rPr>
                <w:rFonts w:ascii="Arial" w:eastAsia="ＭＳ Ｐゴシック" w:hAnsi="Arial" w:cs="Arial"/>
                <w:bCs/>
                <w:sz w:val="18"/>
                <w:szCs w:val="18"/>
              </w:rPr>
              <w:fldChar w:fldCharType="separate"/>
            </w: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fldChar w:fldCharType="end"/>
            </w:r>
            <w:bookmarkEnd w:id="1"/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t>友人／</w:t>
            </w: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t xml:space="preserve">Friend    </w:t>
            </w: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チェック2"/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instrText xml:space="preserve"> FORMCHECKBOX </w:instrText>
            </w:r>
            <w:r w:rsidR="002662C9">
              <w:rPr>
                <w:rFonts w:ascii="Arial" w:eastAsia="ＭＳ Ｐゴシック" w:hAnsi="Arial" w:cs="Arial"/>
                <w:bCs/>
                <w:sz w:val="18"/>
                <w:szCs w:val="18"/>
              </w:rPr>
            </w:r>
            <w:r w:rsidR="002662C9">
              <w:rPr>
                <w:rFonts w:ascii="Arial" w:eastAsia="ＭＳ Ｐゴシック" w:hAnsi="Arial" w:cs="Arial"/>
                <w:bCs/>
                <w:sz w:val="18"/>
                <w:szCs w:val="18"/>
              </w:rPr>
              <w:fldChar w:fldCharType="separate"/>
            </w: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fldChar w:fldCharType="end"/>
            </w:r>
            <w:bookmarkEnd w:id="2"/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t>家族／</w:t>
            </w: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t>Family</w:t>
            </w:r>
          </w:p>
          <w:p w:rsidR="002418E2" w:rsidRPr="00C17764" w:rsidRDefault="002418E2" w:rsidP="00574D70">
            <w:pPr>
              <w:spacing w:line="320" w:lineRule="exact"/>
              <w:jc w:val="left"/>
              <w:rPr>
                <w:rFonts w:ascii="Arial" w:eastAsia="ＭＳ Ｐゴシック" w:hAnsi="Arial" w:cs="Arial"/>
                <w:b/>
                <w:bCs/>
                <w:sz w:val="28"/>
                <w:szCs w:val="28"/>
                <w:u w:val="single"/>
              </w:rPr>
            </w:pP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チェック3"/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instrText xml:space="preserve"> FORMCHECKBOX </w:instrText>
            </w:r>
            <w:r w:rsidR="002662C9">
              <w:rPr>
                <w:rFonts w:ascii="Arial" w:eastAsia="ＭＳ Ｐゴシック" w:hAnsi="Arial" w:cs="Arial"/>
                <w:bCs/>
                <w:sz w:val="18"/>
                <w:szCs w:val="18"/>
              </w:rPr>
            </w:r>
            <w:r w:rsidR="002662C9">
              <w:rPr>
                <w:rFonts w:ascii="Arial" w:eastAsia="ＭＳ Ｐゴシック" w:hAnsi="Arial" w:cs="Arial"/>
                <w:bCs/>
                <w:sz w:val="18"/>
                <w:szCs w:val="18"/>
              </w:rPr>
              <w:fldChar w:fldCharType="separate"/>
            </w: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fldChar w:fldCharType="end"/>
            </w:r>
            <w:bookmarkEnd w:id="3"/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t>その他／</w:t>
            </w: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t>Other(                             )</w:t>
            </w:r>
          </w:p>
        </w:tc>
      </w:tr>
      <w:tr w:rsidR="00484D57" w:rsidRPr="00C17764" w:rsidTr="00574D70">
        <w:trPr>
          <w:trHeight w:val="346"/>
        </w:trPr>
        <w:tc>
          <w:tcPr>
            <w:tcW w:w="8930" w:type="dxa"/>
            <w:gridSpan w:val="4"/>
            <w:vMerge w:val="restart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484D57" w:rsidRPr="00C17764" w:rsidRDefault="00484D57" w:rsidP="00EB4598">
            <w:pPr>
              <w:spacing w:line="320" w:lineRule="exact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t>被委任者として身分証明書（学生証／</w:t>
            </w:r>
            <w:r w:rsidR="00500B16">
              <w:rPr>
                <w:rFonts w:ascii="Arial" w:eastAsia="ＭＳ Ｐゴシック" w:hAnsi="Arial" w:cs="Arial" w:hint="eastAsia"/>
                <w:bCs/>
                <w:sz w:val="18"/>
                <w:szCs w:val="18"/>
              </w:rPr>
              <w:t>在留カード</w:t>
            </w: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t>／パスポート／運転免許証）を</w:t>
            </w:r>
            <w:r w:rsidR="00B80BB8">
              <w:rPr>
                <w:rFonts w:ascii="Arial" w:eastAsia="ＭＳ Ｐゴシック" w:hAnsi="Arial" w:cs="Arial" w:hint="eastAsia"/>
                <w:bCs/>
                <w:sz w:val="18"/>
                <w:szCs w:val="18"/>
              </w:rPr>
              <w:t>アカデミック・オフィス</w:t>
            </w: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t>窓口で提示</w:t>
            </w:r>
            <w:r w:rsidR="00B80BB8">
              <w:rPr>
                <w:rFonts w:ascii="Arial" w:eastAsia="ＭＳ Ｐゴシック" w:hAnsi="Arial" w:cs="Arial" w:hint="eastAsia"/>
                <w:bCs/>
                <w:sz w:val="18"/>
                <w:szCs w:val="18"/>
              </w:rPr>
              <w:t>してください</w:t>
            </w: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t>。</w:t>
            </w:r>
          </w:p>
          <w:p w:rsidR="00484D57" w:rsidRPr="00C17764" w:rsidRDefault="00B80BB8" w:rsidP="00EB4598">
            <w:pPr>
              <w:spacing w:line="320" w:lineRule="exact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bCs/>
                <w:sz w:val="18"/>
                <w:szCs w:val="18"/>
              </w:rPr>
              <w:t>Please present your photo ID (</w:t>
            </w:r>
            <w:r w:rsidR="00484D57"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t xml:space="preserve">Student ID card/ </w:t>
            </w:r>
            <w:r w:rsidR="00500B16">
              <w:rPr>
                <w:rFonts w:ascii="Arial" w:eastAsia="ＭＳ Ｐゴシック" w:hAnsi="Arial" w:cs="Arial"/>
                <w:bCs/>
                <w:sz w:val="18"/>
                <w:szCs w:val="18"/>
              </w:rPr>
              <w:t>Residence</w:t>
            </w:r>
            <w:r w:rsidR="00484D57"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t xml:space="preserve"> Card/ Passport/ Driver’s License presented</w:t>
            </w:r>
            <w:r>
              <w:rPr>
                <w:rFonts w:ascii="Arial" w:eastAsia="ＭＳ Ｐゴシック" w:hAnsi="Arial" w:cs="Arial"/>
                <w:bCs/>
                <w:sz w:val="18"/>
                <w:szCs w:val="18"/>
              </w:rPr>
              <w:t>)</w:t>
            </w:r>
            <w:r w:rsidR="00484D57"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t xml:space="preserve"> as</w:t>
            </w:r>
            <w:r>
              <w:rPr>
                <w:rFonts w:ascii="Arial" w:eastAsia="ＭＳ Ｐゴシック" w:hAnsi="Arial" w:cs="Arial"/>
                <w:bCs/>
                <w:sz w:val="18"/>
                <w:szCs w:val="18"/>
              </w:rPr>
              <w:t xml:space="preserve"> a </w:t>
            </w:r>
            <w:r w:rsidR="00484D57"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t>proxy</w:t>
            </w:r>
            <w:r>
              <w:rPr>
                <w:rFonts w:ascii="Arial" w:eastAsia="ＭＳ Ｐゴシック" w:hAnsi="Arial" w:cs="Arial"/>
                <w:bCs/>
                <w:sz w:val="18"/>
                <w:szCs w:val="18"/>
              </w:rPr>
              <w:t xml:space="preserve"> at the Academic Office</w:t>
            </w:r>
            <w:r w:rsidR="00484D57"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84D57" w:rsidRPr="00C17764" w:rsidRDefault="00484D57" w:rsidP="00CC608F">
            <w:pPr>
              <w:spacing w:line="320" w:lineRule="exact"/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t>Office Use</w:t>
            </w:r>
          </w:p>
        </w:tc>
      </w:tr>
      <w:tr w:rsidR="00484D57" w:rsidRPr="00C17764" w:rsidTr="00574D70">
        <w:trPr>
          <w:trHeight w:val="789"/>
        </w:trPr>
        <w:tc>
          <w:tcPr>
            <w:tcW w:w="8930" w:type="dxa"/>
            <w:gridSpan w:val="4"/>
            <w:vMerge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484D57" w:rsidRPr="00C17764" w:rsidRDefault="00484D57" w:rsidP="00EB4598">
            <w:pPr>
              <w:spacing w:line="320" w:lineRule="exact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84D57" w:rsidRPr="00C17764" w:rsidRDefault="00484D57" w:rsidP="00CC608F">
            <w:pPr>
              <w:spacing w:line="320" w:lineRule="exact"/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r w:rsidRPr="00C17764">
              <w:rPr>
                <w:rFonts w:ascii="Arial" w:eastAsia="ＭＳ Ｐゴシック" w:hAnsi="Arial" w:cs="Arial"/>
                <w:bCs/>
                <w:sz w:val="18"/>
                <w:szCs w:val="18"/>
              </w:rPr>
              <w:t>控え用コピー</w:t>
            </w:r>
          </w:p>
          <w:p w:rsidR="00484D57" w:rsidRPr="00C17764" w:rsidRDefault="00B723C0" w:rsidP="00CC608F">
            <w:pPr>
              <w:spacing w:line="320" w:lineRule="exact"/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r w:rsidRPr="00B80BB8">
              <w:rPr>
                <w:rFonts w:ascii="Arial" w:eastAsia="ＭＳ Ｐゴシック" w:hAnsi="Arial" w:cs="Arial"/>
                <w:bCs/>
                <w:sz w:val="40"/>
                <w:szCs w:val="40"/>
              </w:rPr>
              <w:t>□</w:t>
            </w:r>
          </w:p>
        </w:tc>
      </w:tr>
    </w:tbl>
    <w:p w:rsidR="00393561" w:rsidRPr="00C17764" w:rsidRDefault="00393561" w:rsidP="000D7210">
      <w:pPr>
        <w:ind w:right="840"/>
        <w:jc w:val="left"/>
        <w:rPr>
          <w:rFonts w:ascii="Arial" w:eastAsia="ＭＳ Ｐゴシック" w:hAnsi="Arial" w:cs="Arial"/>
          <w:b/>
          <w:bCs/>
          <w:sz w:val="18"/>
          <w:szCs w:val="18"/>
        </w:rPr>
      </w:pPr>
    </w:p>
    <w:tbl>
      <w:tblPr>
        <w:tblpPr w:leftFromText="142" w:rightFromText="142" w:vertAnchor="text" w:horzAnchor="margin" w:tblpXSpec="right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</w:tblGrid>
      <w:tr w:rsidR="00931220" w:rsidRPr="00C17764" w:rsidTr="00931220">
        <w:trPr>
          <w:trHeight w:val="284"/>
        </w:trPr>
        <w:tc>
          <w:tcPr>
            <w:tcW w:w="244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931220" w:rsidRPr="00C17764" w:rsidRDefault="00931220" w:rsidP="00931220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C17764">
              <w:rPr>
                <w:rFonts w:ascii="Arial" w:eastAsia="ＭＳ Ｐゴシック" w:hAnsi="Arial" w:cs="Arial"/>
                <w:sz w:val="18"/>
                <w:szCs w:val="18"/>
              </w:rPr>
              <w:t>Office Use</w:t>
            </w:r>
          </w:p>
        </w:tc>
      </w:tr>
      <w:tr w:rsidR="00931220" w:rsidRPr="00C17764" w:rsidTr="00931220">
        <w:trPr>
          <w:trHeight w:val="1838"/>
        </w:trPr>
        <w:tc>
          <w:tcPr>
            <w:tcW w:w="244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31220" w:rsidRPr="00C17764" w:rsidRDefault="00931220" w:rsidP="00931220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C17764">
              <w:rPr>
                <w:rFonts w:ascii="Arial" w:eastAsia="ＭＳ Ｐゴシック" w:hAnsi="Arial" w:cs="Arial"/>
                <w:sz w:val="18"/>
                <w:szCs w:val="18"/>
              </w:rPr>
              <w:t>【受付印】</w:t>
            </w:r>
          </w:p>
        </w:tc>
      </w:tr>
    </w:tbl>
    <w:p w:rsidR="00CC608F" w:rsidRPr="00C17764" w:rsidRDefault="00B4181C" w:rsidP="00F96F2D">
      <w:pPr>
        <w:ind w:right="840"/>
        <w:jc w:val="left"/>
        <w:rPr>
          <w:rFonts w:ascii="Arial" w:eastAsia="ＭＳ Ｐゴシック" w:hAnsi="Arial" w:cs="Arial"/>
          <w:b/>
          <w:bCs/>
          <w:sz w:val="18"/>
          <w:szCs w:val="18"/>
        </w:rPr>
      </w:pPr>
      <w:r w:rsidRPr="00C17764">
        <w:rPr>
          <w:rFonts w:ascii="Arial" w:eastAsia="ＭＳ Ｐゴシック" w:hAnsi="Arial" w:cs="Arial"/>
          <w:bCs/>
          <w:sz w:val="18"/>
          <w:szCs w:val="18"/>
        </w:rPr>
        <w:t>＊この様式は、申請者（証明書が必要な学生）が署名つきで記入する必要があります。</w:t>
      </w:r>
    </w:p>
    <w:p w:rsidR="002D3AD7" w:rsidRPr="00C17764" w:rsidRDefault="00B4181C" w:rsidP="00B4181C">
      <w:pPr>
        <w:ind w:firstLineChars="100" w:firstLine="180"/>
        <w:rPr>
          <w:rFonts w:ascii="Arial" w:eastAsia="ＭＳ Ｐゴシック" w:hAnsi="Arial" w:cs="Arial"/>
          <w:sz w:val="18"/>
          <w:szCs w:val="18"/>
          <w:u w:val="single"/>
        </w:rPr>
      </w:pPr>
      <w:r w:rsidRPr="00C17764">
        <w:rPr>
          <w:rFonts w:ascii="Arial" w:eastAsia="ＭＳ Ｐゴシック" w:hAnsi="Arial" w:cs="Arial"/>
          <w:bCs/>
          <w:sz w:val="18"/>
          <w:szCs w:val="18"/>
        </w:rPr>
        <w:t>This form must be signed and filled out by the student REQUIRING certificates.</w:t>
      </w:r>
    </w:p>
    <w:p w:rsidR="00393561" w:rsidRPr="00C17764" w:rsidRDefault="00393561" w:rsidP="00484D57">
      <w:pPr>
        <w:rPr>
          <w:rFonts w:ascii="Arial" w:eastAsia="ＭＳ Ｐゴシック" w:hAnsi="Arial" w:cs="Arial"/>
          <w:sz w:val="18"/>
          <w:szCs w:val="18"/>
          <w:u w:val="single"/>
        </w:rPr>
      </w:pPr>
    </w:p>
    <w:p w:rsidR="00B4181C" w:rsidRPr="00C17764" w:rsidRDefault="00B4181C" w:rsidP="00484D57">
      <w:pPr>
        <w:rPr>
          <w:rFonts w:ascii="Arial" w:eastAsia="ＭＳ Ｐゴシック" w:hAnsi="Arial" w:cs="Arial"/>
          <w:sz w:val="18"/>
          <w:szCs w:val="18"/>
          <w:bdr w:val="single" w:sz="4" w:space="0" w:color="auto"/>
        </w:rPr>
      </w:pPr>
    </w:p>
    <w:p w:rsidR="00B4181C" w:rsidRPr="00C17764" w:rsidRDefault="00B4181C" w:rsidP="00484D57">
      <w:pPr>
        <w:rPr>
          <w:rFonts w:ascii="Arial" w:eastAsia="ＭＳ Ｐゴシック" w:hAnsi="Arial" w:cs="Arial"/>
          <w:sz w:val="18"/>
          <w:szCs w:val="18"/>
          <w:bdr w:val="single" w:sz="4" w:space="0" w:color="auto"/>
        </w:rPr>
      </w:pPr>
    </w:p>
    <w:p w:rsidR="005906E1" w:rsidRPr="00C17764" w:rsidRDefault="005906E1" w:rsidP="00484D57">
      <w:pPr>
        <w:rPr>
          <w:rFonts w:ascii="Arial" w:eastAsia="ＭＳ Ｐゴシック" w:hAnsi="Arial" w:cs="Arial"/>
          <w:sz w:val="18"/>
          <w:szCs w:val="18"/>
          <w:bdr w:val="single" w:sz="4" w:space="0" w:color="auto"/>
        </w:rPr>
      </w:pPr>
    </w:p>
    <w:p w:rsidR="00931220" w:rsidRDefault="00931220" w:rsidP="00484D57">
      <w:pPr>
        <w:rPr>
          <w:rFonts w:ascii="Arial" w:eastAsia="ＭＳ Ｐゴシック" w:hAnsi="Arial" w:cs="Arial"/>
          <w:sz w:val="18"/>
          <w:szCs w:val="18"/>
          <w:bdr w:val="single" w:sz="4" w:space="0" w:color="auto"/>
        </w:rPr>
      </w:pPr>
    </w:p>
    <w:p w:rsidR="005906E1" w:rsidRPr="00931220" w:rsidRDefault="00931220" w:rsidP="00931220">
      <w:pPr>
        <w:tabs>
          <w:tab w:val="left" w:pos="6748"/>
        </w:tabs>
        <w:rPr>
          <w:rFonts w:ascii="Arial" w:eastAsia="ＭＳ Ｐゴシック" w:hAnsi="Arial" w:cs="Arial"/>
          <w:sz w:val="18"/>
          <w:szCs w:val="18"/>
        </w:rPr>
      </w:pPr>
      <w:r>
        <w:rPr>
          <w:rFonts w:ascii="Arial" w:eastAsia="ＭＳ Ｐゴシック" w:hAnsi="Arial" w:cs="Arial"/>
          <w:sz w:val="18"/>
          <w:szCs w:val="18"/>
        </w:rPr>
        <w:tab/>
      </w:r>
    </w:p>
    <w:sectPr w:rsidR="005906E1" w:rsidRPr="00931220" w:rsidSect="00574D70">
      <w:headerReference w:type="default" r:id="rId8"/>
      <w:footerReference w:type="default" r:id="rId9"/>
      <w:pgSz w:w="11906" w:h="16838" w:code="9"/>
      <w:pgMar w:top="851" w:right="851" w:bottom="851" w:left="851" w:header="284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790" w:rsidRDefault="00EF1790">
      <w:r>
        <w:separator/>
      </w:r>
    </w:p>
  </w:endnote>
  <w:endnote w:type="continuationSeparator" w:id="0">
    <w:p w:rsidR="00EF1790" w:rsidRDefault="00EF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220" w:rsidRPr="00931220" w:rsidRDefault="00931220" w:rsidP="00931220">
    <w:pPr>
      <w:jc w:val="center"/>
      <w:rPr>
        <w:rFonts w:ascii="Arial" w:eastAsia="ＭＳ Ｐゴシック" w:hAnsi="Arial" w:cs="Arial"/>
        <w:sz w:val="16"/>
        <w:szCs w:val="18"/>
      </w:rPr>
    </w:pPr>
    <w:r w:rsidRPr="00931220">
      <w:rPr>
        <w:rFonts w:ascii="Arial" w:eastAsia="ＭＳ Ｐゴシック" w:hAnsi="Arial" w:cs="Arial"/>
        <w:sz w:val="16"/>
        <w:szCs w:val="18"/>
      </w:rPr>
      <w:t>APU</w:t>
    </w:r>
    <w:r w:rsidR="00574D70" w:rsidRPr="00931220">
      <w:rPr>
        <w:rFonts w:ascii="Arial" w:eastAsia="ＭＳ Ｐゴシック" w:hAnsi="Arial" w:cs="Arial"/>
        <w:sz w:val="16"/>
        <w:szCs w:val="18"/>
      </w:rPr>
      <w:t>アカデミック・オフィス卒業式担当</w:t>
    </w:r>
    <w:r w:rsidRPr="00931220">
      <w:rPr>
        <w:rFonts w:ascii="Arial" w:eastAsia="ＭＳ Ｐゴシック" w:hAnsi="Arial" w:cs="Arial"/>
        <w:sz w:val="16"/>
        <w:szCs w:val="18"/>
      </w:rPr>
      <w:t xml:space="preserve"> / APU Academic Office Graduation</w:t>
    </w:r>
    <w:r w:rsidR="00722D76">
      <w:rPr>
        <w:rFonts w:ascii="Arial" w:eastAsia="ＭＳ Ｐゴシック" w:hAnsi="Arial" w:cs="Arial"/>
        <w:sz w:val="16"/>
        <w:szCs w:val="18"/>
      </w:rPr>
      <w:t xml:space="preserve"> Ceremony</w:t>
    </w:r>
    <w:r w:rsidRPr="00931220">
      <w:rPr>
        <w:rFonts w:ascii="Arial" w:eastAsia="ＭＳ Ｐゴシック" w:hAnsi="Arial" w:cs="Arial"/>
        <w:sz w:val="16"/>
        <w:szCs w:val="18"/>
      </w:rPr>
      <w:t xml:space="preserve">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790" w:rsidRDefault="00EF1790">
      <w:r>
        <w:separator/>
      </w:r>
    </w:p>
  </w:footnote>
  <w:footnote w:type="continuationSeparator" w:id="0">
    <w:p w:rsidR="00EF1790" w:rsidRDefault="00EF1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67F" w:rsidRPr="00D4500D" w:rsidRDefault="00866339" w:rsidP="00574D70">
    <w:pPr>
      <w:pStyle w:val="a4"/>
      <w:tabs>
        <w:tab w:val="clear" w:pos="4252"/>
        <w:tab w:val="center" w:pos="4962"/>
      </w:tabs>
      <w:ind w:right="400"/>
      <w:jc w:val="center"/>
      <w:rPr>
        <w:rFonts w:ascii="Arial" w:hAnsi="Arial"/>
        <w:sz w:val="16"/>
        <w:szCs w:val="16"/>
      </w:rPr>
    </w:pPr>
    <w:r w:rsidRPr="000F109C">
      <w:rPr>
        <w:rFonts w:ascii="ＭＳ Ｐゴシック" w:eastAsia="PMingLiU" w:hAnsi="ＭＳ Ｐゴシック"/>
        <w:bCs/>
        <w:noProof/>
        <w:sz w:val="40"/>
        <w:szCs w:val="40"/>
        <w:lang w:eastAsia="zh-TW"/>
      </w:rPr>
      <w:drawing>
        <wp:inline distT="0" distB="0" distL="0" distR="0">
          <wp:extent cx="1495425" cy="1047750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C8791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2F0A95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670514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C523C2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6726B0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8268C8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93ED3C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52A17E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73EB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6DEEA0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1D23AF"/>
    <w:multiLevelType w:val="hybridMultilevel"/>
    <w:tmpl w:val="6772DCD8"/>
    <w:lvl w:ilvl="0" w:tplc="32E62F2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ngsana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B82023"/>
    <w:multiLevelType w:val="hybridMultilevel"/>
    <w:tmpl w:val="4B36A996"/>
    <w:lvl w:ilvl="0" w:tplc="CA4C396C">
      <w:numFmt w:val="bullet"/>
      <w:lvlText w:val="◆"/>
      <w:lvlJc w:val="left"/>
      <w:pPr>
        <w:ind w:left="1919" w:hanging="360"/>
      </w:pPr>
      <w:rPr>
        <w:rFonts w:ascii="ＭＳ Ｐゴシック" w:eastAsia="ＭＳ Ｐゴシック" w:hAnsi="ＭＳ Ｐゴシック" w:cs="Angsana New" w:hint="eastAsia"/>
        <w:sz w:val="24"/>
        <w:u w:val="none"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12" w15:restartNumberingAfterBreak="0">
    <w:nsid w:val="33D242C5"/>
    <w:multiLevelType w:val="multilevel"/>
    <w:tmpl w:val="47DEA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2B5321E"/>
    <w:multiLevelType w:val="hybridMultilevel"/>
    <w:tmpl w:val="77DCBE20"/>
    <w:lvl w:ilvl="0" w:tplc="B68CAEC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Angsana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FAD4469"/>
    <w:multiLevelType w:val="multilevel"/>
    <w:tmpl w:val="6772DCD8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ngsana New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5C398A"/>
    <w:multiLevelType w:val="hybridMultilevel"/>
    <w:tmpl w:val="C79A09A6"/>
    <w:lvl w:ilvl="0" w:tplc="4A3AEE62">
      <w:numFmt w:val="bullet"/>
      <w:lvlText w:val="＊"/>
      <w:lvlJc w:val="left"/>
      <w:pPr>
        <w:tabs>
          <w:tab w:val="num" w:pos="1020"/>
        </w:tabs>
        <w:ind w:left="102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6" w15:restartNumberingAfterBreak="0">
    <w:nsid w:val="67271DEC"/>
    <w:multiLevelType w:val="hybridMultilevel"/>
    <w:tmpl w:val="9D0684A8"/>
    <w:lvl w:ilvl="0" w:tplc="59EE5C9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4"/>
  </w:num>
  <w:num w:numId="15">
    <w:abstractNumId w:val="15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26"/>
    <w:rsid w:val="00002BDF"/>
    <w:rsid w:val="000073BD"/>
    <w:rsid w:val="00014520"/>
    <w:rsid w:val="00024127"/>
    <w:rsid w:val="00027A4E"/>
    <w:rsid w:val="000364CE"/>
    <w:rsid w:val="00050B71"/>
    <w:rsid w:val="00067399"/>
    <w:rsid w:val="00072D08"/>
    <w:rsid w:val="000749DB"/>
    <w:rsid w:val="00080DF1"/>
    <w:rsid w:val="00090189"/>
    <w:rsid w:val="00094C83"/>
    <w:rsid w:val="000A5B2A"/>
    <w:rsid w:val="000A7FE8"/>
    <w:rsid w:val="000D7210"/>
    <w:rsid w:val="000E486C"/>
    <w:rsid w:val="000E6DB6"/>
    <w:rsid w:val="000F109C"/>
    <w:rsid w:val="00100E46"/>
    <w:rsid w:val="00104097"/>
    <w:rsid w:val="00113FAB"/>
    <w:rsid w:val="001174F4"/>
    <w:rsid w:val="00124964"/>
    <w:rsid w:val="00133E1E"/>
    <w:rsid w:val="00147AA8"/>
    <w:rsid w:val="0015320D"/>
    <w:rsid w:val="001547D6"/>
    <w:rsid w:val="001651AF"/>
    <w:rsid w:val="00171929"/>
    <w:rsid w:val="00177063"/>
    <w:rsid w:val="00180E2F"/>
    <w:rsid w:val="00186A6D"/>
    <w:rsid w:val="0019567F"/>
    <w:rsid w:val="001B32F1"/>
    <w:rsid w:val="001E0819"/>
    <w:rsid w:val="001E6908"/>
    <w:rsid w:val="00201D58"/>
    <w:rsid w:val="00202B00"/>
    <w:rsid w:val="00221767"/>
    <w:rsid w:val="0022269F"/>
    <w:rsid w:val="00230466"/>
    <w:rsid w:val="00233C70"/>
    <w:rsid w:val="002418E2"/>
    <w:rsid w:val="00243E04"/>
    <w:rsid w:val="002615DE"/>
    <w:rsid w:val="00265369"/>
    <w:rsid w:val="002662C9"/>
    <w:rsid w:val="0026634B"/>
    <w:rsid w:val="00274F82"/>
    <w:rsid w:val="00285D7A"/>
    <w:rsid w:val="00291AA0"/>
    <w:rsid w:val="0029434F"/>
    <w:rsid w:val="00294F65"/>
    <w:rsid w:val="002D0593"/>
    <w:rsid w:val="002D3AD7"/>
    <w:rsid w:val="002D5AD8"/>
    <w:rsid w:val="002E7AA5"/>
    <w:rsid w:val="002F5E23"/>
    <w:rsid w:val="002F7B59"/>
    <w:rsid w:val="00301CA9"/>
    <w:rsid w:val="003045A6"/>
    <w:rsid w:val="00331E65"/>
    <w:rsid w:val="00347056"/>
    <w:rsid w:val="00347128"/>
    <w:rsid w:val="00370A93"/>
    <w:rsid w:val="00376544"/>
    <w:rsid w:val="003775D3"/>
    <w:rsid w:val="0038250C"/>
    <w:rsid w:val="00382AAC"/>
    <w:rsid w:val="00393561"/>
    <w:rsid w:val="00393CF2"/>
    <w:rsid w:val="0039566B"/>
    <w:rsid w:val="00395986"/>
    <w:rsid w:val="003A5D91"/>
    <w:rsid w:val="003B05C2"/>
    <w:rsid w:val="003B527A"/>
    <w:rsid w:val="003C68B4"/>
    <w:rsid w:val="003C73C1"/>
    <w:rsid w:val="003D736C"/>
    <w:rsid w:val="003E23F3"/>
    <w:rsid w:val="003F154C"/>
    <w:rsid w:val="003F40CE"/>
    <w:rsid w:val="00413943"/>
    <w:rsid w:val="004408AA"/>
    <w:rsid w:val="00443146"/>
    <w:rsid w:val="00447EED"/>
    <w:rsid w:val="00454745"/>
    <w:rsid w:val="004570D5"/>
    <w:rsid w:val="00464E34"/>
    <w:rsid w:val="00484D57"/>
    <w:rsid w:val="0049388A"/>
    <w:rsid w:val="004B150C"/>
    <w:rsid w:val="004B3275"/>
    <w:rsid w:val="004B32EF"/>
    <w:rsid w:val="004B65C5"/>
    <w:rsid w:val="004C2EA1"/>
    <w:rsid w:val="004C75F4"/>
    <w:rsid w:val="004F3768"/>
    <w:rsid w:val="004F3BC6"/>
    <w:rsid w:val="004F6F62"/>
    <w:rsid w:val="00500B16"/>
    <w:rsid w:val="00500F15"/>
    <w:rsid w:val="0050204C"/>
    <w:rsid w:val="00516DD0"/>
    <w:rsid w:val="0052388C"/>
    <w:rsid w:val="00542227"/>
    <w:rsid w:val="00545B54"/>
    <w:rsid w:val="0055070E"/>
    <w:rsid w:val="005565F0"/>
    <w:rsid w:val="00557E9C"/>
    <w:rsid w:val="00572E1D"/>
    <w:rsid w:val="00573424"/>
    <w:rsid w:val="00574D70"/>
    <w:rsid w:val="00575EE0"/>
    <w:rsid w:val="005906E1"/>
    <w:rsid w:val="005A5368"/>
    <w:rsid w:val="005A5FE6"/>
    <w:rsid w:val="005B717F"/>
    <w:rsid w:val="005D1F63"/>
    <w:rsid w:val="005D57CC"/>
    <w:rsid w:val="005E4077"/>
    <w:rsid w:val="005E5CB6"/>
    <w:rsid w:val="005E5FB3"/>
    <w:rsid w:val="006074E1"/>
    <w:rsid w:val="00616AEA"/>
    <w:rsid w:val="00617899"/>
    <w:rsid w:val="006208C8"/>
    <w:rsid w:val="00627505"/>
    <w:rsid w:val="006369CC"/>
    <w:rsid w:val="00657DCA"/>
    <w:rsid w:val="00666BAD"/>
    <w:rsid w:val="00671C2A"/>
    <w:rsid w:val="0067305E"/>
    <w:rsid w:val="0067533A"/>
    <w:rsid w:val="00676F62"/>
    <w:rsid w:val="0068730B"/>
    <w:rsid w:val="00687B6A"/>
    <w:rsid w:val="00690322"/>
    <w:rsid w:val="00691F37"/>
    <w:rsid w:val="00693465"/>
    <w:rsid w:val="006A2066"/>
    <w:rsid w:val="006A336A"/>
    <w:rsid w:val="006A7BAD"/>
    <w:rsid w:val="006B60FC"/>
    <w:rsid w:val="006C229C"/>
    <w:rsid w:val="006E21B9"/>
    <w:rsid w:val="006F3DEE"/>
    <w:rsid w:val="0071188E"/>
    <w:rsid w:val="00722D76"/>
    <w:rsid w:val="007365F9"/>
    <w:rsid w:val="00756112"/>
    <w:rsid w:val="00765F59"/>
    <w:rsid w:val="0078465C"/>
    <w:rsid w:val="007A11FF"/>
    <w:rsid w:val="007A64A6"/>
    <w:rsid w:val="007B1FFD"/>
    <w:rsid w:val="007E439F"/>
    <w:rsid w:val="007E7465"/>
    <w:rsid w:val="007E7974"/>
    <w:rsid w:val="007F6C0A"/>
    <w:rsid w:val="00816F2B"/>
    <w:rsid w:val="00822BD5"/>
    <w:rsid w:val="00841CFC"/>
    <w:rsid w:val="00842329"/>
    <w:rsid w:val="00854CC8"/>
    <w:rsid w:val="00861383"/>
    <w:rsid w:val="00866339"/>
    <w:rsid w:val="008903B6"/>
    <w:rsid w:val="008A037F"/>
    <w:rsid w:val="008B6709"/>
    <w:rsid w:val="008D7A2E"/>
    <w:rsid w:val="008E6535"/>
    <w:rsid w:val="008F2E21"/>
    <w:rsid w:val="009040D9"/>
    <w:rsid w:val="00907282"/>
    <w:rsid w:val="00930E15"/>
    <w:rsid w:val="00931220"/>
    <w:rsid w:val="00941607"/>
    <w:rsid w:val="0095510B"/>
    <w:rsid w:val="00960F08"/>
    <w:rsid w:val="00966967"/>
    <w:rsid w:val="00966D25"/>
    <w:rsid w:val="00980C0B"/>
    <w:rsid w:val="0099585F"/>
    <w:rsid w:val="009A21CC"/>
    <w:rsid w:val="009A6E58"/>
    <w:rsid w:val="009A70A0"/>
    <w:rsid w:val="009C457F"/>
    <w:rsid w:val="009D4FE1"/>
    <w:rsid w:val="009D5091"/>
    <w:rsid w:val="009E1ED4"/>
    <w:rsid w:val="009E2994"/>
    <w:rsid w:val="009E32C0"/>
    <w:rsid w:val="009E64C5"/>
    <w:rsid w:val="009F778F"/>
    <w:rsid w:val="00A1542A"/>
    <w:rsid w:val="00A20172"/>
    <w:rsid w:val="00A25B0C"/>
    <w:rsid w:val="00A2790B"/>
    <w:rsid w:val="00A3414A"/>
    <w:rsid w:val="00A3463E"/>
    <w:rsid w:val="00A45559"/>
    <w:rsid w:val="00A46E48"/>
    <w:rsid w:val="00A515C3"/>
    <w:rsid w:val="00A52814"/>
    <w:rsid w:val="00A64618"/>
    <w:rsid w:val="00A7787D"/>
    <w:rsid w:val="00A914C6"/>
    <w:rsid w:val="00AB1931"/>
    <w:rsid w:val="00AB2A16"/>
    <w:rsid w:val="00AC00F0"/>
    <w:rsid w:val="00AF6026"/>
    <w:rsid w:val="00B230B8"/>
    <w:rsid w:val="00B253B0"/>
    <w:rsid w:val="00B31E5B"/>
    <w:rsid w:val="00B33CDF"/>
    <w:rsid w:val="00B4181C"/>
    <w:rsid w:val="00B60A31"/>
    <w:rsid w:val="00B61CD1"/>
    <w:rsid w:val="00B65F48"/>
    <w:rsid w:val="00B723C0"/>
    <w:rsid w:val="00B80BB8"/>
    <w:rsid w:val="00B92324"/>
    <w:rsid w:val="00B96CFE"/>
    <w:rsid w:val="00BA3100"/>
    <w:rsid w:val="00BA3BEC"/>
    <w:rsid w:val="00BB2C78"/>
    <w:rsid w:val="00BB740C"/>
    <w:rsid w:val="00BC385A"/>
    <w:rsid w:val="00BC700D"/>
    <w:rsid w:val="00C05524"/>
    <w:rsid w:val="00C0581A"/>
    <w:rsid w:val="00C10361"/>
    <w:rsid w:val="00C13DB0"/>
    <w:rsid w:val="00C16FB1"/>
    <w:rsid w:val="00C17764"/>
    <w:rsid w:val="00C20C0C"/>
    <w:rsid w:val="00C25437"/>
    <w:rsid w:val="00C411BF"/>
    <w:rsid w:val="00C46640"/>
    <w:rsid w:val="00C47BE9"/>
    <w:rsid w:val="00C632B8"/>
    <w:rsid w:val="00C7333A"/>
    <w:rsid w:val="00C8154A"/>
    <w:rsid w:val="00C83119"/>
    <w:rsid w:val="00C93887"/>
    <w:rsid w:val="00C96B49"/>
    <w:rsid w:val="00CB2272"/>
    <w:rsid w:val="00CC15DD"/>
    <w:rsid w:val="00CC608F"/>
    <w:rsid w:val="00CD12A4"/>
    <w:rsid w:val="00CD6138"/>
    <w:rsid w:val="00CF261A"/>
    <w:rsid w:val="00D07093"/>
    <w:rsid w:val="00D1260A"/>
    <w:rsid w:val="00D236C3"/>
    <w:rsid w:val="00D4500D"/>
    <w:rsid w:val="00D47671"/>
    <w:rsid w:val="00D47F9B"/>
    <w:rsid w:val="00D50B97"/>
    <w:rsid w:val="00D64046"/>
    <w:rsid w:val="00D64A5F"/>
    <w:rsid w:val="00D97BF4"/>
    <w:rsid w:val="00DA5CE6"/>
    <w:rsid w:val="00DA7BE8"/>
    <w:rsid w:val="00DB3294"/>
    <w:rsid w:val="00DB3DC2"/>
    <w:rsid w:val="00DB3ECA"/>
    <w:rsid w:val="00DB4B47"/>
    <w:rsid w:val="00DD2FB6"/>
    <w:rsid w:val="00DD3C39"/>
    <w:rsid w:val="00DF0937"/>
    <w:rsid w:val="00E00236"/>
    <w:rsid w:val="00E05048"/>
    <w:rsid w:val="00E077AE"/>
    <w:rsid w:val="00E07F03"/>
    <w:rsid w:val="00E14E42"/>
    <w:rsid w:val="00E158AB"/>
    <w:rsid w:val="00E16F88"/>
    <w:rsid w:val="00E334FD"/>
    <w:rsid w:val="00E412CD"/>
    <w:rsid w:val="00E466DA"/>
    <w:rsid w:val="00E557DE"/>
    <w:rsid w:val="00E62EA8"/>
    <w:rsid w:val="00E642D9"/>
    <w:rsid w:val="00E6654D"/>
    <w:rsid w:val="00E73D44"/>
    <w:rsid w:val="00E8769D"/>
    <w:rsid w:val="00E94967"/>
    <w:rsid w:val="00EB4598"/>
    <w:rsid w:val="00EB47A6"/>
    <w:rsid w:val="00EC293D"/>
    <w:rsid w:val="00EC5C9A"/>
    <w:rsid w:val="00EF1790"/>
    <w:rsid w:val="00F10808"/>
    <w:rsid w:val="00F116B1"/>
    <w:rsid w:val="00F33EBE"/>
    <w:rsid w:val="00F33F7E"/>
    <w:rsid w:val="00F35D3B"/>
    <w:rsid w:val="00F51055"/>
    <w:rsid w:val="00F651C7"/>
    <w:rsid w:val="00F7015F"/>
    <w:rsid w:val="00F768DE"/>
    <w:rsid w:val="00F96F2D"/>
    <w:rsid w:val="00FB03CE"/>
    <w:rsid w:val="00FB6C01"/>
    <w:rsid w:val="00FC3191"/>
    <w:rsid w:val="00FC675E"/>
    <w:rsid w:val="00FF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77E9352"/>
  <w15:chartTrackingRefBased/>
  <w15:docId w15:val="{7956722C-E1F9-4497-A574-B926B631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Angsana New"/>
      <w:kern w:val="2"/>
      <w:sz w:val="21"/>
      <w:szCs w:val="24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3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3463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3463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D7A2E"/>
    <w:rPr>
      <w:rFonts w:ascii="Arial" w:eastAsia="ＭＳ ゴシック" w:hAnsi="Arial" w:cs="Times New Roman"/>
      <w:sz w:val="18"/>
      <w:szCs w:val="18"/>
    </w:rPr>
  </w:style>
  <w:style w:type="paragraph" w:customStyle="1" w:styleId="xmsonormal">
    <w:name w:val="x_msonormal"/>
    <w:basedOn w:val="a"/>
    <w:rsid w:val="009E32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9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57A7C-EB9F-4514-BA20-AC045B77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09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所：Address</vt:lpstr>
      <vt:lpstr>住所：Address</vt:lpstr>
    </vt:vector>
  </TitlesOfParts>
  <Company>事務情報システム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所：Address</dc:title>
  <dc:subject/>
  <dc:creator>a5takemk</dc:creator>
  <cp:keywords/>
  <dc:description/>
  <cp:lastModifiedBy>hoo08053@apujm.apu.ac.jp</cp:lastModifiedBy>
  <cp:revision>7</cp:revision>
  <cp:lastPrinted>2020-01-29T06:50:00Z</cp:lastPrinted>
  <dcterms:created xsi:type="dcterms:W3CDTF">2024-01-15T06:01:00Z</dcterms:created>
  <dcterms:modified xsi:type="dcterms:W3CDTF">2024-01-16T02:13:00Z</dcterms:modified>
</cp:coreProperties>
</file>